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maximize your potential with intelligenesis! intelligenesis llc has supported department of defense and intelligence community customers since 2007 by providing next generation capabilities for: offensive &amp;amp; defensive cyber services, national security cyber training, data science &amp;amp; decision-making analytics, intelligence analysis, and intelligence solutions engineering. intelligenesis offers an extremely competitive and generous benefits package that provides employees with both professional and personal satisfaction and growth while keeping focus on supporting the mission. additionally, our employees enjoy a company culture that emphasizes the importance of family and work life balance. our benefits include: medical, dental and vision insurance, 25 days of pto with the option to purchase up to an additional 5 days, 12 paid holidays, up to 10% 401k match, annual individual technology budget, unlimited education training reimbursements, and much more! we are seeking a software engineer 0 to develop, maintain, and enhance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required skills: must be us citizen ts sci clearance with polygraph required no demonstrated experience is required. bachelors degree in computer science or related discipline from an accredited college or university is required; four (4) years of swe experience on projects with similar software processes may be substituted for a bachelors degree. res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intelligenesis, llc is an eoe m f d v </w:t>
        <w:br/>
        <w:br/>
        <w:t xml:space="preserve"> -------------------------------------------------------------------------------------- </w:t>
        <w:br/>
        <w:br/>
        <w:t xml:space="preserve"> job description:  job title: software integration engineer iv- lustre engineer summary: tulzi technologies, llc (tulzi) prides itself on an open, and honest culture in the workplace which builds morale conducive to inspiring growth on our team, while balancing lifestyle by supporting personal and family goals with flexibility. tulzi offers secure network systems and software engineering solutions in both the public and private sectors. with certified expert consulting the team at tulzi is able to address the customer s mission and follow-through in the systems development life cycle. clearance required: ts sci with poly title: lustre engineer- software integration engineer iv location: annapolis junction, md description: candidates will integrate, install, configure, upgrade, compile and support cots gots software in a heterogeneous operating system environment including linux and windows. candidates will work with cluster computing, shared file systems, high availability computing and system monitoring of software and will work with a variety of scripting languages. preferred requirements bachelor s degree in computer science or related field and have at least ten years of demonstrable experience. or the individual shall have five (5) years full-time computer science directly related work that can be substituted for a degree and have at least ten (10) years of demonstrable experience with integrating, installing, configuring, upgrading, compiling, and supporting cots gots software in a heterogeneous operating system environment. an industry-recognized professional certification, as defined in the ttos, may substitute for one year of experience. a master s degree in computer science or related field may substitute for two (2) years of experience. experience in integrating, installing, configuring, upgrading, compiling and supporting cots gots software in a heterogeneous operating system environment. iat ii certification required, candidates without required certification will not be considered benefits: we offer a competitive benefits and compensation package and fun place to work! benefits include, but not limited to: health and wellness benefits medical insurance (three carefirst healthcare plans to choose from, dental and vision insurance, 75% covered for employee 50% per dependant health savings account (hsa) contributions $1500 individual $3000 family personal insurance benefits company-paid life insurance and ad&amp;amp;d coverage company-paid short-term and long-term disability insurance paid leave employees receive 20 days of vacation 10 holidays built into hourly rate 5 days of sick time (currently used for snow, jury, bereavement) retirement pre-tax 401k program including 6% company match 100% fully vested from eligibility date eligible after 90 days of employment </w:t>
        <w:br/>
        <w:br/>
        <w:t xml:space="preserve"> -------------------------------------------------------------------------------------- </w:t>
        <w:br/>
        <w:br/>
        <w:t xml:space="preserve"> job description:  are you driven by a passion to work at the cutting edge of technology? do you dream to make the impossible possible? the national security agency is seeking highly motivated computer science and computer electrical engineering professionals to drive its mission to develop new capabilities, design new approaches, help solve complex problems, and research new solutions to propel our mission. as a capabilities development specialist (cds), your job will be to develop custom high-priority offensive and defensive capabilities targeting the hardest-to-reach adversarial networks in the world. in defense of our nation, we conduct innovative research and produce hardware and software tools unlike anything in the world. by joining our team, you will apply and grow your expertise to create new ways to get critical information to our national decision makers. whether it is in software, hardware, or cutting-edge research, if you are up for a challenge, have unbridled curiosity, and a drive to develop tomorrow s technologies and tools today, apply to join our team. use your unique experiences and expertise to protect national security interests as part of the world s most advanced team of computer science and engineering professionals! if you have interests, skills, or experience in one or more of the following areas, we d like to hear from you: - software specialties: strong software development skills (c, c++, assembly, arm); software re interactive debugging tools (e.g., ghidra, ollydbg, gdb); software application vulnerability analysis and exploitation; operating system internals; mobile platform development and analysis; algorithmic analysis; prototyping. - malware reverse engineer: perform advanced malware analysis reverse engineering of specialized malware complex files. cissp, ceh, grem, gpen certifications are a plus. - hardware specialties: - hardware re, design, development, or testing (verilog, vhdl, fpga, pcb); testing and debugging tools (jtag, oscilloscopes, etc.); job roles may include: - developing exploitation capabilities and analytics to enable foreign target network collection - designing hardware components and systems to further signals intelligence missions - analyzing sophisticated malware job summary are you a computer science or computer electrical engineering professional? do you have strong software or hardware design, development, testing or reverse engineering skills? do you want to be part of a team that develops ground breaking solutions? if so, click here to learn more and apply. qualifications the qualifications listed are the minimum acceptable to be considered for the position. degree must be in computer science (cs), mathematics, engineering, or a related field. degrees in information technology, information systems, information security, networking (systems administration), information assurance, or cybersecurity may be considered relevant if the programs contain, at minimum, a concentration of courses in the following foundational cs areas: algorithms; computer architecture (not network architecture); programming methodologies and languages; data structures; logic and computation; and upper-level mathematics (for example, calculus, discrete mathematics). relevant experience must be in one or more of the following: engineering hardware or software over their lifecycle (i.e., requirements analysis, design, development, implementation, testing, integration, deployment installation, and maintenance), programming, vulnerability analysis, penetration testing, computer forensics, or systems engineering. completion of military training in a relevant area such as jcac (joint cyber analysis course) will be considered towards the relevant experience requirement (i.e., 24-week jcac course will count as 6 months of experience). entry developmental entry is with a bachelor s degree and no experience. an associate s degree plus 2 years of relevant experience may be considered for individuals with in-depth experience that is clearly related to the position. full performance entry is with a bachelor s degree plus 3 years of relevant experience or a master s degree plus 1 year of relevant experience or a doctoral degree and no experience. an associate s degree plus 5 years of relevant experience may be considered for individuals with in-depth experience that is clearly related to the position. senior entry is with a bachelor s degree plus 6 years of relevant experience or a master s degree plus 4 years of relevant experience or a doctoral degree plus 2 years of relevant experience. an associate s degree plus 8 years of relevant experience may be considered for individuals with in-depth experience that is clearly related to the position. expert entry is with a bachelor s degree plus 9 years of relevant experience or a master s degree plus 7 years of relevant experience or a doctoral degree plus 5 years of relevant experience. an associate s degree plus 11 years of relevant experience may be considered for individuals with in-depth experience that is clearly related to the position. competencies we re looking for someone with knowledge, skills, and experience in one or more of the following: - programming in languages such as c, c++, and java, especially in kernel development and device driver development, network socket programming, and embedded systems development - advanced malware analysis reverse engineering skills for specialized malware complex files. cissp, ceh, grem, gpen certifications are a plus - scripting languages (e.g., python, perl, or ruby) - assembly language(s) - hardware design (e.g., fpga, vhdl, verilog, pcb) - hardware reverse engineering - rf system design (e.g., dsp, sdr) - embedded systems development - software reverse engineering interactive debugging tools (e.g., ghidra, ollydbg, gdb) - hardware analysis tools (e.g., jtag, oscilloscopes) - software vulnerability analysis and exploitation - protocol and network analyzers (e.g., wireshark, tcpdump) - computer networking (e.g., communication protocols, routing and switching) pay, benefits, &amp;amp; work schedule pay: salary offers are based on candidates education level and years of experience relevant to the position and also take into account information provided by the hiring manager organization regarding the work level for the position. salary range: $85,052 - $191,900 (entry developmental, full performance, senior, expert) salary range varies by location, work level, and relevant experience to the position. on the job training, internal nsa courses, and external training will be made available based on the need and experience of the selectee. benefits: nsa offers excellent benefits to include relocation assistance, flexible work schedules, generous leave programs, paid personal fitness time, training and continuing education classes, health and life insurance, federal thrift savings plan (tsp), and a federal retirement plan. work schedule: this is a full-time position, monday - friday, with basic 8hr day work requirement between 6:00 a.m. and 6:00 p.m. (flexible). how to apply apply soonest, as job postings can close earlier than stated end dates due to changes in requirements. it is important to review and note the minimum qualifications, as only those applicants who meet the required qualifications will be contacted to continue the employment process. please populate the resume tool to showcase any relevant work experience and education related to the position and answer any applicable screening questions. information collected will be used to determine eligibility, and failure to provide accurate information may result in disqualification for this position. a confirmation email will be sent after submission of the first application and also after any future updates to submitted applications. **due to time sensitive communications regarding applications, please ensure your spam filters are configured to accept email from noreply@intelligencecareers.gov. for job vacancies that include stated testing requirements, also include the following: @uwe.nsa.gov, @nsa.gov, and @pearson.com** u.s. citizenship is required for all applicants. nsa is an equal opportunity employer and abides by applicable employment laws and regulations. nsa is also committed to the promotion of diversity within its workforce. all applicants and employees are subject to random drug testing in accordance with executive order 12564. employment is contingent upon successful completion of a security background investigation and polygraph. reasonable accommodations may be provided to applicants with disabilities during the application and hiring process where appropriate. please visit our diversity link for more information https: www.intelligencecareers.gov nsa diversity-and-inclusion. dcips disclaimer the national security agency (nsa) is part of the dod intelligence community defense civilian intelligence personnel system (dcips). all positions in the nsa are in the excepted services under 10 united states codes (usc) 1601 appointment authority. dod components with dcips positions apply veterans preference to eligible candidates as defined by section 2108 of title 5 usc, in accordance with the procedures provided in dod instruction 1400.25, volume 2005, dcips employment and placement. if you are a veteran claiming veterans preference, as defined by section 2108 of title 5 u.s.c., you may be asked to submit documents verifying your eligibility. </w:t>
        <w:br/>
        <w:br/>
        <w:t xml:space="preserve"> -------------------------------------------------------------------------------------- </w:t>
        <w:br/>
        <w:br/>
        <w:t xml:space="preserve"> job description:  job id: 659291br date posted: jan. 11, 2024 program: il description: this position may be eligible for a $25k sign on bonus for external hires! what we re doing: lockheed martin, cyber &amp;amp; intelligence invites you to step up to one of today s most daunting challenges: the use of advanced electronics to undermine our way of life. as a cyber security professional at lockheed martin, you ll protect the networks that our citizens and the world depend upon each minute: financial assets. healthcare information. critical infrastructure. hazardous materials. the uninterrupted flow of energy that keeps modern life moving. here, you ll work with cybersecurity experts on the forefront of threat protection and proactive prevention. in this fast-paced, real-world environment, you ll draw on all your education and experience as well as the resources of lockheed martin to keep the threats at bay. cyber | lockheed martin who we are: the program is on fire for cyber. in support of our customer, members of the team are responsible for providing full lifecycle support including analysis, design, development, integration, testing, procurement, deployment, security, training and sustainment for collection and antenna systems. #rmsc6isr why join us: your health, your wealth, your life our flexible schedules, competitive pay and comprehensive benefits enable you to live a healthy, fulfilling life at and outside of work. we support our employees, so they can support our mission. the work: as a software engineer staff, you will: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serve as team lead at the level appropriate to the software development process being used on any particular project we support our employees, so they can support our mission. #extrefer #rmsil24 basic qualifications: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must possess a ts sci with polygraph desired skills: current knowledge of c++python 3.0+, git, ci cd and k8. ui developer: javascript framework - vuejs, vuetify, leaflet, elasticsearch, node.js rest, grpc, mongo, security clearance statement: ts sci w poly sp clearance level: ts sci w poly sp other important information you should know expression of interest: by applying to this job, you are expressing interest in this position and could be considered for other career opportunities where similar skills and requirements have been identified as a match. should this match be identified you may be contacted for this and future openings. ability to work remotely: onsite full-time: the work associated with this position will be performed onsite at a designated lockheed martin facility. work schedules: lockheed martin supports a variety of alternate work schedules that provide additional flexibility to our employees. schedules range from standard 40 hours over a five day work week while others may be condensed. these condensed schedules provide employees with additional time away from the office and are in addition to our paid time off benefits. schedule for this position: 9x80 every other friday off lockheed martin is an equal opportunity affirmative action employer. all qualified applicants will receive consideration for employment without regard to race, color, religion, sex, pregnancy, sexual orientation, gender identity, national origin, age, protected veteran status, or disability status. the application window will close in 90 days; applicants are encouraged to apply within 5 - 30 days of the requisition posting date in order to receive optimal consideration. join us at lockheed martin, where your mission is ours. our customers tackle the hardest missions. those that demand extraordinary amounts of courage, resilience and precision. they re dangerous. critical. sometimes they even provide an opportunity to change the world and save lives. those are the missions we care about. as a leading technology innovation company, lockheed martin s vast team works with partners around the world to bring proven performance to our customers toughest challenges. lockheed martin has employees based in many states throughout the u.s., and internationally, with business locations in many nations and territories. experience level: experienced professional business unit: rms relocation available: no career area: software engineering type: task order idiq shift: first at lockheed martin, we apply our passion for purposeful innovation to keep people safe and solve the world s most complex challenges. mission-focused innovation: from aerospace to outer space to cyber space, you can solve the world s most complex challenges for our customers. foundational values: our culture of performance excellence, ethics, teamwork and inclusion is embedded in everything we do. diverse career opportunities with meaningful work: grow your career and skills for life. our technology-driven learning platforms and programs enable your development and agility. your health, your wealth, your life: our flexible schedules, competitive pay and comprehensive benefits enable you to live a healthy, fulfilling life at and outside of work. empowered to be your best: use your strengths to make a difference in the lives of one another, our customers, our communities and our planet. commitment to sustainability: we foster innovation, integrity and security to preserve the environment, strengthen diverse communities and propel growth. here, the possibilities are endless because we offer: flexible schedules, dependent on role levels: student, entry, mid, senior, management locations: nationwide &amp;amp; oconus positions </w:t>
        <w:br/>
        <w:br/>
        <w:t xml:space="preserve"> -------------------------------------------------------------------------------------- </w:t>
        <w:br/>
        <w:br/>
        <w:t xml:space="preserve"> job description:  overview: bluehalo is a premier provider of advanced engineering solutions across the defense, space, cyber, and intelligence domains. we are committed to innovation, excellence, and deploying state-of-the-art technology that ensures the safety and success of those on the front lines of national security. bluehalo provides a collaborative environment where pioneering solutions are developed, empowering our clients to achieve and exceed their missions. what you will do: at bluehalo, you will have the opportunity to work on transformative projects and be part of a dynamic team dedicated to making a significant impact in the cyber and data science fields utilize cutting-edge technologies to develop analytics that integrate data from multiple cyber sources. innovate and prototype to explore new questions and enhance answers to existing queries in the cyber domain. create advanced representations of data using data science methodologies and automate analytic processes with machine learning frameworks. engage directly with clients in a highly collaborative, integrated environment to ensure tailored, real-time solutions. design, develop, test, deploy, and document workflows in big data cloud computing environments, focusing on efficiency and scalability. what qualifications you will bring: bachelor s degree with 8+ years of relevant experience, or master s degree with 6+ years of relevant experience. an associate s degree plus 10 years, or a high school diploma ged plus 12 years of relevant experience may also be considered for candidates with comprehensive, directly related experience. degree in computer science or a related technical field. active ts sci clearance with polygraph. proficient in java and experienced in customer ghostmachine analytic development. practical experience with hadoop ecosystem (mapreduce &amp;amp; accumulo) and software configuration tools including gitlab, git, gitflow, and nexus. strong familiarity with linux operating systems. you might also have: knowledge of networking principles. familiarity with customer corporate tools such as dx. experience using jira and confluence for project management and documentation. leadership experience, either formal or informal, demonstrating the ability to guide teams and projects.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job summary: its, llc is seeking a highly skilled and experienced c c++ developer to join our team, dedicated to developing, maintaining, and enhancing complex software systems for space applications. the ideal candidate will possess a solid understanding of the c and c++ programming languages with the capability to navigate, refactor, and contribute to challenging codebases. key responsibilities : duties and responsibilities include, but are not limited to: develop and optimize robust, secure, and scalable software systems using c and c++ in a linux &amp;amp; unix environment. analyze and refactor existing codebases to improve performance, reliability, and maintainability. collaborate closely with systems engineers, software developers, and other stakeholders to define requirements, design solutions, and integrate software components. implement comprehensive testing strategies including unit, integration, and system-level testing, to ensure software reliability and performance. participate in code reviews, offering constructive feedback and insights to maintain high coding standards and practices. provide technical leadership and mentorship to junior developers. demonstrated expertise in software engineering best practices, including version control, continuous integration, and automated testing. excellent problem-solving skills, with the ability to think creatively and provide solutions to complex technical problems. strong communication and teamwork skills with a proven track record of working effectively in multidisciplinary teams. education experience: bachelor s degree in computer science or computer engineering. masters preferred. 5 years of experience in software development, with a strong focus on c and c++ programming in complex, high-stakes environments. clearance requirement: active ts sci security clearance salary note: in compliance with virginia s equal pay act, the salary range for this role is based on education, experience, and responsibilities. its, llc. is an equal-opportunity employer to include veterans and individuals with disabilities. u.s. citizenship is required. </w:t>
        <w:br/>
        <w:br/>
        <w:t xml:space="preserve"> -------------------------------------------------------------------------------------- </w:t>
        <w:br/>
        <w:br/>
        <w:t xml:space="preserve"> job description:  cognito, llc seeks an experienced software developer systems software with knowledge of planning and implementation to provide operations and maintenance support for intranet webpages developed in sharepoint 2016, provide ongoing maintenance for existing intranet features, as well as sites migrated to sharepoint online and applications and migrated to other nsf platforms (sharepoint online, servicenow, drupal cms, etc.). this work will involve minor enhancements to the existing applications as well as bug fixes and other minor changes. the software developer systems software - designs, creates, tests, maintains, and deploys software applications. oversees software programming, testing software at various phases of completion, laying out software design, building models or diagrams to communicate the end goal and mapping out future software upgrades. desired skills and experience: we are looking for qualified candidates with: demonstrated experience transitioning an agency or customer from sharepoint to microsoft 365 or another software platform. excellent communication skills (oral and written) ability to communicate on a technical level to various audiences required knowledge, skills, and abilities ensure work products are correct, adhere to the design concepts, and comply with agency requirements and standards. participate in test activities, demonstrate product to government personnel for approval, prepare status reports, and provide presentations of the redesigned sites to end user representatives. research, make recommendations on, and implement modules and custom development. use sharepoint online to achieve business objectives, including troubleshooting, calculating columns, forms, creating and managing views, managing groups, calendar creation, alerts, workflows, etc. manage day to day technical challenges and communicate to the team lead any risks or issues associated with the development activities. </w:t>
        <w:br/>
        <w:br/>
        <w:t xml:space="preserve"> -------------------------------------------------------------------------------------- </w:t>
        <w:br/>
        <w:br/>
        <w:t xml:space="preserve"> job description:  software defined radio verification engineer&lt; h1&gt; our vision rampart s vision is to be the fabric of connectivity. our values we believe that privacy is a right. we aspire to advance the boundaries of science. we affirm that the sum of us is greater than some of us. who are we? we re an early-stage, deep-tech company based in maryland. our passion for technology is matched by our commitment to the employee experience. through dedicated collaboration, we partner closely with our team to seek out the most talented professionals with a passion for mission. we routinely create opportunities for continuous learning and growth, both technically and interpersonally, in pursuit of unlocking the full potential of each employee. our goal is to nurture a high-performance team and culture by hiring individuals who are self-motivated and thrive on solving complex problems. as an organization, we think deeply about simple, foundational challenges in systems, signals, and science. we ve advanced the bounds of information theory, secured independent validation and patents, and built systems and networks that are revolutionizing secure communications. our solutions are fundamental advances in science that should not be considered possible and we are looking for professionals who want to help continue to push the boundaries of science. what you ll do rampart has ambitious goals. working here, you will contribute to the foundation of next generation wireless capabilities. as the software defined radio (sdr) verification engineer, your responsibilities may include but are not limited to: develop policies and test procedures to ensure all of rampart s production code is thoroughly tested to verify functionality and performance against system requirements. ensure that all software deliverables are tested for quality as well as intellectual property (ip) security create and maintain ci cd pipelines for automated testing and packaging use python and bash scripts to build test suites remain up to date with software development and testing best practices and integrate them into rampart s development environment why rampart? we are an equal opportunity employer who actively celebrates diversity and who is committed to creating an inclusive environment for all employees. we are looking for professionals who bring their unique talents, curiosity for learning and communicate fresh perspectives and ideas. in addition to our unique culture and mission, we offer the following benefits: 100% employer-funded carefirst open ppo health savings account with employer contributions 401(k) plan with employer contributions employee incentive plan all federal holidays and generous pto! are we a match? we re hiring for a broad range of roles and skills within the organization. submit a resume if your experience aligns with the following: expertise creating ci cd pipelines with teamcity or gitlab build systems such as make and cmake sdr experience (gnu-radio, redhawk, liquid, open cpi, uhd, etc) quality assurance experience with wireless modems linux c c++, python and matlab </w:t>
        <w:br/>
        <w:br/>
        <w:t xml:space="preserve"> -------------------------------------------------------------------------------------- </w:t>
        <w:br/>
        <w:br/>
        <w:t xml:space="preserve"> job description:  software engineer l1- ts sci fullscope poly fort meade, md join an outstanding team that offers exciting job opportunities with the goal of providing the absolute best support to our customers. here at digiflight we embrace integrity, innovative solutions, put our customers first and offer a highly competitive benefits package! role description: software engineer l1: mpt&amp;amp;d; mc1: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our people digiflight attracts the most highly skilled workforce to protect some of our nation s most sensitive systems. before joining the company, many digiflight professionals served our country in a civilian and or military capacity. our diverse team provides innovative solutions as they support critical clients in tackling tough challenges. most importantly, our team is passionate about their work and making a difference. our corporate culture promotes a healthy work life balance. our benefits digiflight s competitive benefits package allows employees to manage their personal and professional portfolios through a variety of features and programs. our benefits include: health, dental, vision, and flexible spending account paid time off (pto) 11 paid holidays tuition education assistance professional development 401(k) retirement plan life insurance and short- and long-term disability insurance employee referral program marketing incentive plans digiflight, inc. (dfi) is an affirmative action, equal opportunity employer. dfi offers a highly competitive, family-oriented benefits package. </w:t>
        <w:br/>
        <w:br/>
        <w:t xml:space="preserve"> -------------------------------------------------------------------------------------- </w:t>
        <w:br/>
        <w:br/>
        <w:t xml:space="preserve"> job description:  job description: quevera is seeking a software engineer 2 to join an exciting, collaborative and innovative team. a place where you are positioned for more than just a job. where leadership partners with you, seek to cultivate and support career development, encouraging growth from within while striving to foster a diverse and inclusive environment that improves individual and organizational performance. highlights of working for quevera are: quevera employees voted quevera as a top employer in the baltimore dc area for 2020 (ranked #8 out of 150 companies) and 2022 (ranked #5 out of 150 companies). yearly $5,000 towards education training. employees are in control of their career path through our career pathway program. family and corporate events excellent health care coverage (100% paid premium option) and 401k matching (up to 4%). and many more! q-culture video q-careers duties and responsibilities: work with the defense civilian payroll system (dcps) software developed by the defense finance accounting service. collaborate within an integrated team encompassing strategic, program, engineering, financial, and acquisition management to deliver and operate complex defense systems. utilize ibm mainframe development tools for software development processes, including requirements analysis, software design, implementation, testing, integration, deployment installation, and maintenance. desired skills programming skills with experience in languages such as cobol, rexx, and familiarity with ibm mainframe development tools knowledge and experience in database systems, particularly in idms, sql, and db2. experience with additional tools such as focus for data management, analysis, and reporting would be considered advantageous. qualifications: a bachelor s degree in a technical discipline and six (6) years of experience in software development engineering. ten (10) years of experience in software development engineering may be substituted in lieu of a degree. willingness to learn new technologies. a strong understanding and experience in the software development process of gathering requirements, software design, implementation, testing, deployment, and integration. experience developing and updating technical documentation. must be willing able to work between the core hours of 10:00am – 2:00pm. exceptions will be considered on a case-by-case basis. quevera is an equal opportunity affirmative action employer. all qualified applicants will receive consideration for employment without regard to sex, gender identity, sexual orientation, race, color, religion, national origin, disability, protected veteran status, age or any other characteristic protected by law. </w:t>
        <w:br/>
        <w:br/>
        <w:t xml:space="preserve"> -------------------------------------------------------------------------------------- </w:t>
        <w:br/>
        <w:br/>
        <w:t xml:space="preserve"> job description:  requisition number: 17681 required travel: 0 - 10% employment type: full time salaried exempt security clearance: ts sci with poly level of experience: mid this opportunity resides with cyber &amp;amp; electronic warfare , a business group within hii s mission technologies division. hii works within our nation s intelligence and cyber operations communities to defend our interests in cyberspace. our deep expertise in network architecture, software and hardware development, cybersecurity and the electromagnetic environment uniquely enables us to support sensitive missions for federal agency partner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job description mission technologies a division of hii and their cyber, electronic, warfare &amp;amp; space team is looking to hire a hardware &amp;amp; software engineer developer joining a team a team of developers performing development for cryptanalysis and signals analysis, related to terrestrial or satellite rf technology. this is a collaborative effort supporting other members of our prototype development support group. our team works with the prototype development program and we are looking for someone with drive and ambition along with a strong work ethic who is passionate about new development and rapid prototyping. through rapid prototyping, new development, advanced technology research, analytical development - you have an amazing opportunity to enhance your skills, be challenged and come grow with mission technologies. if you are someone who can help us discover smarter, innovative approaches to support mission operations, discover new analytics and more we want to hear from you! essential job responsibilities work with a team of developers performing development for cryptanalysis and signals analysis, related to terrestrial or satellite rf technology. minimum qualifications clearance: must possess and maintain an active ts sci clearance with polygraph for consideration bachelor s degree computer science (cs) or related stem field plus 11 years of relevant experience, master s degree plus 9-years of relevant experience. doctoral degree plus 4 years of relevant experience. relevant experience must be designing, developing, and or constructing electronic hardware and software processing components and managing people or projects. developing software, writing code in red hat linux hardware and software integration, including building networked systems in a lab environment writing vhdl or assembly language experience with programmable logic, xilinx or other chips boards hardware. must be able to program c, c++, writing code for board interfaces. experience writing interfaces and or drivers. work independently on a small team. familiarity with digital signal processing #li-sg1 preferred requirements rf exploitation firmware manipulation reverse engineering satellite communications linux python rf experience in other languages and hardware performing research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overview: bluehalo is a pioneering leader in the defense, space, cyber, and intelligence industries, known for delivering advanced engineering and technology solutions that significantly enhance the capabilities of our clients. at bluehalo, we are committed to innovation, excellence, and the development of cutting-edge technology solutions that protect and empower our national security and defense communities. what you will do: this position at bluehalo offers the opportunity to be at the forefront of technological innovation in critical sectors. if you are a skilled developer looking for a challenging and rewarding career, we encourage you to apply and help us drive progress in our mission-critical projects. engage in full stack development, utilizing your strong skills in python and object-oriented programming within a linux environment. develop and enhance applications using web frameworks and modern javascript technologies, including angular, as well as nosql databases. implement and manage containerized applications using docker and kubernetes, ensuring scalable and efficient software deployment. contribute to cybersecurity initiatives, applying your knowledge to enhance system security and resilience. employ machine learning techniques where applicable to optimize processes and data analysis. collaborate effectively within a team to design, develop, and maintain enterprise-level data services. what qualifications you will bring: a solid educational background in computer science or a related field with varying levels of professional experience: bachelor s degree plus 5 years of relevant experience. master s degree plus 3 years of relevant experience. an associate s degree plus 7 years of relevant experience. high school diploma ged plus 9 years of relevant experience for candidates with extensive, directly related experience. proficiency in python and experience developing software in a linux environment. expertise in full stack development, including javascript, nosql databases, and the use of docker and kubernetes. experience with splunk or similar tools. a background in cybersecurity. proficiency in scripting languages such as perl and bash. experience with machine learning techniques. ability to work collaboratively in a dynamic team environment. experience in developing and working with enterprise data services.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dci job requirement for: software engineer location: hanover, md job description: serve as a software engineer collaborate with teams to translate operational requirements into: software requirements, designs, and implementations participate in planning, coordinating, scheduling, and directing engineering activities participate in the development and execution of software and system test strategies review and assess developmental contractor software code to ensure compliance participate in contractor software development activities, including: supporting team members in agile development paradigm activities developing software acceptance criteria generating recommendations to the government assistant product manager recommend development, planning, and testing provide solution recommendations for resolution of technical problems qualifications: bs degree in engineering, information technology, or computer science 10+ years of software development 3+ years of experience managing software development teams 3+ years of cyber or c4isr systems experience experience with agile methodologies (scrum, kanban, scaled agile framework) experience leading a "large team" (e.g. oversaw at least two agile teams) experience with devops tools (e.g., jira, confluence, git) experience with unix-based (e.g. redhat, ubuntu, etc.) and windows os familiarity with application programming interfaces experience with ansible playbooks experience with python and or java development familiarity with dod 5000 acquisition lifecycle processes required: ts sci job type: full-time salary: 15+ years of software development experience and a masters of science - $200,000-$250,000 10+ years of software development experience and a bachelors of science - $150,000-$180,000 job type: full-time pay: $160,000 - $250,000 per year benefits: 401(k) dental insurance health insurance compensation package: 1099 contract bonus opportunities signing bonus yearly bonus yearly pay schedule: monday to friday experience: software development: 10 years (preferred) managing software teams: 3 years (preferred) unix and windows os: 3 years (preferred) python and java: 3 years (preferred) security clearance: top secret (required) work location: in person </w:t>
        <w:br/>
        <w:br/>
        <w:t xml:space="preserve"> -------------------------------------------------------------------------------------- </w:t>
        <w:br/>
        <w:br/>
        <w:t xml:space="preserve"> job description:  description: company overview : dynanet is a distinguished it systems integrator that has been at the forefront of the industry for over 25 years. we re in search of an experienced python software engineer, well-versed in python, django, javascript, and ui ux, to play a pivotal role in our team. the ideal candidate will bring expertise in developing web applications, integrating apis, and ensuring exceptional user experiences. key responsibilities design, develop, and maintain web applications utilizing the django framework and python. implement interactive front-end interfaces using modern javascript frameworks and libraries. develop, integrate, and manage apis, ensuring seamless data flows between systems. transform wireframes and designs from the design team into dynamic web applications. evaluate and improve the user experience by implementing best ui ux practices. ensure web applications are optimized for performance, scalability, and compatibility across devices and browsers. collaborate effectively with cross-functional teams, including designers, product managers, and other developers. communicate complex technical concepts clearly to stakeholders and team members. stay updated with the latest trends in web development, django, javascript, and related technologies, showcasing a ommitment to continuous learning. debug and resolve software defects and issues. uphold and apply best coding practices like dry (don t repeat yourself), oop (object-oriented programming), and familiar design patterns to ensure clean and maintainable code. requirements: requirements : bachelor s degree in computer science, information systems, or a related field. a minimum of 5 years of professional experience in software engineering or web development. proficient with python, django, and modern javascript frameworks libraries. demonstrated experience in api development and integration. strong understanding of ui ux best practices and standards. experience with version control systems, preferably git. sound problem-solving skills and a keen eye for detail. familiarity with code best practices like dry, design patterns, and oop. nice-to-have : experience with wagtail cms. knowledge of cloud platforms like aws. </w:t>
        <w:br/>
        <w:br/>
        <w:t xml:space="preserve"> -------------------------------------------------------------------------------------- </w:t>
        <w:br/>
        <w:br/>
        <w:t xml:space="preserve"> job description:  software developer headquartered in germany, zeiser is a world leader in data capture, workflow and track and trace systems for the security printing industry. we are looking to expand our software development team. the position is remote and able to be performed from anywhere in the us. travel during training and to on-site client locations will be required. job description: working as part of a small development team the successful candidate will have a degree from an accredited college or university in computer science, computer engineering, or related field with at least 3 year s relevant, demonstrable, professional work experience. the ideal candidate will have strong technical skills in c# .net with wpf preferred, and database technologies (sql server and oracle). c c++ experience would be a plus. web development experience is not important for this position. experience with hardware integration is a plus. must be able to show initiative. friendly, personable, passionate about customer service, and exuding a positive attitude to customers even in times of stress. requirements: ability to gain a us government security clearance is mandatory. expert using visual studio for plugin support and development. multi-threaded programming experience required. development within the microsoft .net core framework development and deployment on microsoft windows operating systems must be able to demonstrate strong communication skills. experience using git repositories for code tracking and storage. there is a requirement to work from time to time at customer sites throughout the world. available for on-call and after-hours support must be willing to travel to our corporate headquarters in germany twice per year zeiser offers a competitive salary, employer contributing retirement plan, health and life insurance allowance, 4-weeks vacation, and paid holidays. eoe. job type: full-time pay: $84,162.70 - $101,357.23 per year experience level: 4 years schedule: monday to friday work location: hybrid remote in washington, dc 20401 </w:t>
        <w:br/>
        <w:br/>
        <w:t xml:space="preserve"> -------------------------------------------------------------------------------------- </w:t>
        <w:br/>
        <w:br/>
        <w:t xml:space="preserve"> job description:  description: company overview : dynanet is a distinguished it systems integrator that has been at the forefront of the industry for over 25 years. we re in search of an experienced python software engineer, well-versed in python, django, javascript, and ui ux, to play a pivotal role in our team. the ideal candidate will bring expertise in developing web applications, integrating apis, and ensuring exceptional user experiences. key responsibilities design, develop, and maintain web applications utilizing the django framework and python. implement interactive front-end interfaces using modern javascript frameworks and libraries. develop, integrate, and manage apis, ensuring seamless data flows between systems. transform wireframes and designs from the design team into dynamic web applications. evaluate and improve the user experience by implementing best ui ux practices. ensure web applications are optimized for performance, scalability, and compatibility across devices and browsers. collaborate effectively with cross-functional teams, including designers, product managers, and other developers. communicate complex technical concepts clearly to stakeholders and team members. stay updated with the latest trends in web development, django, javascript, and related technologies, showcasing a ommitment to continuous learning. debug and resolve software defects and issues. uphold and apply best coding practices like dry (don t repeat yourself), oop (object-oriented programming), and familiar design patterns to ensure clean and maintainable code. requirements: requirements : bachelor s degree in computer science, information systems, or a related field. a minimum of 5 years of professional experience in software engineering or web development. proficient with python, django, and modern javascript frameworks libraries. demonstrated experience in api development and integration. strong understanding of ui ux best practices and standards. experience with version control systems, preferably git. sound problem-solving skills and a keen eye for detail. familiarity with code best practices like dry, design patterns, and oop. nice-to-have : experience with wagtail cms. knowledge of cloud platforms like aws. </w:t>
        <w:br/>
        <w:br/>
        <w:t xml:space="preserve"> -------------------------------------------------------------------------------------- </w:t>
        <w:br/>
        <w:br/>
        <w:t xml:space="preserve"> job description:  software engineer iii bts software solutions is seeking an individual to fill the role of software engineer iii located in annapolis junction, md. position available upon contract award clearance: ts sci position summary: this position will support the special projects team and utilize a strong background in software and systems engineering to help develop custom mission solutions. you ll bring these qualifications: ba bs and at least 10 years of experience in the field or in a related area. four years of relevant experience may be substituted for a degree. familiar with a variety of the field s concepts, practices, and procedures. relies on extensive experience and judgment to plan and accomplish goals and independently performs a wide variety of complicated tasks. may provide consultation on complex projects and is considered to be the top level contributor specialist. may lead and direct the work of others. may report to a group area leader or to the program manager. these qualifications would be nice to have: performs a variety of systematic, disciplined, and quantifiable approaches to the development, operation, and maintenance of software, encompassing techniques and procedures often regulated by a software development process with the purpose of improving the reliability and maintainability of software systems. establishes software information and engineering requirements which is necessitated by the potential complexity of those software systems, which may contain millions of lines of code. applies the discipline of software engineering for specific technical problems and procedures, including knowledge, tools, and methods for software requirements, software design, software construction, software testing, and software maintenance tasks. relates the disciplines of software engineering to the disciplines of computer science, computer engineering, management, mathematics, project management, quality management, software ergonomics, and systems engineering. company overview: bts software solutions is a service-disabled veteran owned small business who are community-focused innovators who transform ideas into technology to serve people. we recognize that innovation is only valuable when applied towards a needed solution. technology has no value without the hard work to turn ideas into reality. our roots are in helping save soldiers lives through technology. we bring that ethos to serving our community. we create solutions that touch people s lives - products to communicate, to connect companies with customers, to stay informed, to save lives, and to enhance lives. we have a small company persona with a large company ethos and capabilities; we create elegant solutions for complex problems that will enrich people s lives. we offer one of the best benefits packages in the industry : competitive health benefits package, pto, 401k matching and vested from day one to name just a few of our benefits and perks. bts software solutions is an equal opportunity employer (eoe).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title: sr. software engineer location: north charleston sc, san diego, ca, dc metro area with flexibility with remote and hybrid teleworking. job description: kbr is a leading provider of innovative solutions for defense, technology, and information systems, specializing in advanced technology experimentation and integration. we work closely with government agencies, including the department of defense (dod), to deliver cutting-edge solutions that enhance national security and technological capabilities. job overview: we are seeking an experienced senior software engineer to lead the development, implementation, and optimization of software solutions for c4isr systems and autonomous technologies. the senior software engineer will play a critical role in ensuring the reliability, security, and performance of mission-critical software applications. key responsibilities: software development and integration: research, analyze, and develop software solutions for c4isr and sensor systems integration. integrate new technologies into legacy hardware and existing software systems. implement and verify communication capability between devices, databases, and services with government approval. cybersecurity and resilience: assess system security and cyber-resiliency of software applications. develop recommendations for security controls, vulnerability assessments, and risk mitigation strategies. implement and adhere to information assurance (ia) policies and procedures. software modernization: integrate updated technologies and services into legacy software systems. create scalable software solutions to handle rapid changes in workloads and user demands. ensure software architecture remains highly accessible and adaptable to evolving mission requirements. technical analysis and engineering: conduct analysis and develop recommendations for software engineering standards and specifications. perform technology analysis of alternatives (aoas) to identify and recommend software solutions. collaborate with government stakeholders to resolve software design and implementation challenges. qualifications: bachelor s degree in software engineering, computer science, or related field. 5+ years of experience in software development, cybersecurity, and software modernization. strong expertise in software engineering standards, specifications, and best practices. familiarity with c++, c#, java and python experience with software quality assurance, testing, and validation. individual may require  baseline certifications based on actual job duties. active secret clearance contract award expected summer 2024. positions are contingent upon award and funding. scheduled weekly hours: 40 basic compensation: $95,950 - $143,925 the offered rate will be based on the selected candidate s knowledge, skills, abilities and or experience and in consideration of internal parity. additional compensation: kbr may offer bonuses, commissions, or other forms of compensation to certain job titles or levels, per internal policy or contractual designation. additional compensation may be in the form of sign on bonus, relocation benefits, short term incentives, long term incentives, or discretionary payments for exceptional performance. benefits: kbr offers a selection of competitive lifestyle benefits which could include a 401k plan with company match, medical, dental, vision, life insurance, ad&amp;amp;d, flexible spending account, disability, paid time off, or flexible work schedule. we support career advancement through professional training and development.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w:t>
        <w:br/>
        <w:br/>
        <w:t xml:space="preserve"> -------------------------------------------------------------------------------------- </w:t>
        <w:br/>
        <w:br/>
        <w:t xml:space="preserve"> job description:  **federal project - applicant must be a united states citizen, with the ability to obtain a public trust** baer is looking for esri arcgis developer for a 12-months federal project located in woodlawn, md. title: esri arcgis developer location: onsite - woodlawn, md (mon - thur) duration: 12 month rate: all-inclusive alignment: w2 or c2c (vendors not permitted) responsibilities: take ownership of the integrity and governance of systems, ensuring adherence to best practices for delivering services. implement and maintain standards to uphold data integrity and system reliability. lead the development, deployment, and support of infrastructures, applications, and technology initiatives from both architectural and operational perspectives. collaborate with existing standards and methods of delivery to ensure seamless integration and optimal performance. experience requirements: a minimum of 3-5 years of relevant experience in software development and system architecture. demonstrated expertise with esri arcgis platform, with at least 3 years of hands-on experience in its utilization and customization. proficiency in agile methodologies for application development, with a strong ability to adapt to changing requirements and priorities. experience in gathering, analyzing, and refining requirements and user stories to drive development efforts effectively. competence in web design principles and front-end development technologies to create intuitive and visually appealing user interfaces. proficient in various testing methodologies including unit testing, functional testing, system testing, integration testing, and performance testing to ensure the reliability and scalability of developed solutions. familiarity with release management processes and tools to coordinate the deployment of software updates and releases efficiently. bachelor s degree in computer science, information technology, or a related field is required to meet the educational qualifications for this role. public trust security clearance is the lowest level of additional background screening that the federal government requires for applicants of certain jobs, which includes completing a standard form 85 (sf85) form. company overview: baer is an enterprise performance partner providing job opportunities with several 1st tier global systems integrators and a wide array of fortune 1000 clients. baer consultants and employees enjoy access to the highest profile job opportunities across leading enterprise technology solutions ranging from digital transformation programs utilizing the latest technologies from sap and oracle to a wide range of emerging cloud based infrastructure, application and ai related solutions. at baer we aim to provide a best-in-class engagement experience for our consultants. our job requirements are carefully vetted and are typically associated with pivotal programs offering tremendous opportunities to expand your skills leveraging the latest solutions. baer is an equal opportunity employer including disability veteran. </w:t>
        <w:br/>
        <w:br/>
        <w:t xml:space="preserve"> -------------------------------------------------------------------------------------- </w:t>
        <w:br/>
        <w:br/>
        <w:t xml:space="preserve"> job description:  job number  job category information technology location marriott international hq, 7750 wisconsin avenue, bethesda, maryland, united states view on map schedule full-time located remotely? y relocation? n position type management job summary platform engineer, kubernetes will support the delivery and operations to deploy and scale the kubernetes platform. this person will join a team of engineers building out this platform for the enterprise. this role will code solutions for an enterprise kubernetes as a self-service platform. supported by a team of engineers, the ideal candidate has some experience engineering large scale platform-as-a-service products and is skilled in solving problems through coding. we are transforming the way technology is managed at marriott. automation, devops, and long-term product iteration will be the new standards as we seek to enable rapid innovation, speed-to-market, and proactive security and operations. with leaders who have driven this transformation elsewhere, we need engineers who are excited about evolving the organization and setting the gold standard. we are early in this journey and thought leadership, with the ability to bring others along, is key. candidate profile required: undergraduate degree in an engineering or computer science discipline and or equivalent experience certification 4+ years overall technology experience with a blend of deep technical knowledge and a customer-focused mindset that includes: 2+ years in an engineering role as a strategic thinker that relates technology solutions to customer use cases 2+ years experience with public cloud technology stacks such as aws, azure, gcp or alibaba. prior experience with containers– kubernetes solution design, deployment, management and orchestration across multi-cloud environment prior experience driving highly technical architecture, and driving outcomes with automation through infrastructure as code using terraform, helm, and gitops prior experience working with devops, ci cd, gitops, agile methodologies ability to design end to end architecture that supports 99.99% service availability with performance and cost considerations preferred: familiarity with at least one higher level programming language: go, java, python, or similar solid technical knowledge of current &amp;amp; emerging infrastructure systems &amp;amp; standards knowledge of the best available tools, software, applications, and systems for attaining best-in-class technology platforms across the enterprise. ability to create constructive relationships, influence, and communicate (to product team, engineering management, and non-technical staff). experience in the design, implementation and operational support of mission critical solutions demonstrated experience delivering technology solutions in a fast-paced, deadline driven enterprise environment demonstrated experience learning and applying new technologies to solve business needs infrastructure devops experience including self-healing methodologies core work activities deploy, automate, maintain, and manage cloud infrastructure to ensure security, performance, and availability of production systems. maintains cloud and automation operational metrics. code solutions to continuously improve products and solutions to be scalable and highly available. automate everything, from right sizing (vm, disks, storage tiers), self-service and real-time spend visibility. review issues logs and metrics and help implement solutions. maintain in-depth documentation of activities and system configuration. perform troubleshooting, resolution, and problem analysis. maintain industry knowledge and enhance subject matter expertise, identify trends and changes in technology and automation strategies. provide peer reviews feedback frequently and fosters a modern engineering culture. california applicants only: the salary range for this position is $83,550 to $178,603 annually. colorado applicants only: the salary range for this position is $83,550 to $162,366 annually. hawaii applicants only: the salary range for this position is $101,096 to $178,603 annually. new york applicants only: the salary range for this position is $83,550 to $178,603 annually. washington applicants only: the salary range for this position is $83,550 to $178,603 annually. in addition to the annual salary, the position will be eligible to receive an annual bonus. employees will accrue 0.04616 pto balance for every hour worked and eligible to receive minimum of 7 holidays annually. all locations offer coverage for medical, dental, vision, health care flexible spending account, dependent care flexible spending account, life insurance, disability insurance, accident insurance, adoption expense reimbursements, paid parental leave, educational assistance, 401(k) plan, stock purchase plan, discounts at marriott properties, commuter benefits, employee assistance plan, and childcare discounts. benefits are subject to terms and conditions, which may include rules regarding eligibility, enrollment, waiting period, contribution, benefit limits, election changes, benefit exclusions, and others. marriott hq is committed to a hybrid work environment that enables associates to be connected. headquarters-based positions are considered hybrid, for candidates within a commuting distance to bethesda, md; candidates outside of commuting distance to bethesda, md will be considered for remote positions. the application deadline for this position is 28 days after the date of this posting, 4 25 2024. marriott international is an equal opportunity employer. we believe in hiring a diverse workforce and sustaining an inclusive, people-first culture. we are committed to non-discrimination on any protected basis, such as disability and veteran status, or any other basis covered under applicable law. marriott international is the world s largest hotel company, with more brands, more hotels and more opportunities for associates to grow and succeed. be where you can do your best work, begin your purpose, belong to an amazing global team, and become the best version of you. </w:t>
        <w:br/>
        <w:br/>
        <w:t xml:space="preserve"> -------------------------------------------------------------------------------------- </w:t>
        <w:br/>
        <w:br/>
        <w:t xml:space="preserve"> job description:  overview: essential duties and responsibilities: gather and document the business requirements propose sharepoint and office 365 solutions to meet customer requirements develop and test the solution including work flows maintain current sharepoint sites and applications create test and training plans create technical support documentation and user guides servers as technical advisor to management and identifying solutions to complex technical problems in regards to sharepoint and office 365. performing other duties as may be appropriate for the accomplishment of organizational objectives, to include: eforms development using esignlive and nintex workflow suppor of changegear ticketing application support of onedrive and teams update current sharepoint sites, create custom sharepoint applications, as well as create ms teams sites, and workflows. build custom workflows using o365 sharepoint 2013 or newer. build custom sharepoint applications with the capability to integrate with current tools, ms o365 components and in-house (coldfusion) based applications. servers as technical advisor to management and identifying solutions to complex technical problems in regard to sharepoint, teams and office 365. required skills skills, knowledge and abilities: minimum of five (5) years significant experience in sharepoint development. minimum of five (5) years significant experience in business analyses. ability to adapt to changes in course while maintaining productivity. excellent interpersonal skills and the ability to build and maintain effective working relationships with all project(s) stakeholders. excellent oral and written communication skills. ability write technical documentation, standard operating procedures (sop) and user centric application guides and presentations. must be highly organized. excellent problem solving abilities. ability to plan, organize and keep up with multiple projects and multiple project deadlines with minimal supervision. preferred qualifications: bachelors degree from an accredited institution physical requirement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tand; walk; sit; use hands to finger, handle, or feel objects, tools or controls; reach with hands and arms; climb stairs; balance; stoop, kneel, crouch or crawl; talk or hear. the employee must occasionally lift and or move up to 25 pounds. specific vision abilities required by the job include close vision, distance vision, color vision, peripheral vision, depth perception, and the ability to adjust focus. work environment: work environment characteristics described here are representative of those that must be met by an employee to successfully perform the essential functions of this job. reasonable accommodations may be made to enable individuals with disabilities to perform the essential functions. work is typically performed in a controlled office environment. while performing the duties of this job, the employee may be exposed to weather conditions prevalent at the time. the noise level in the work environment is usually moderate. this position will be eligible for telework, up to 5 days per pay period, and must be capable of working remotely (including broadband internet access) or in an office environment as requested. supervisory responsibilities: none additional qualifying factors: as a condition of employment, must pass a pre-employment drug screening, as well as have acceptable reference and background check results. may be subject to a government security investigation and must meet eligibility requirements for access to classified information. only us citizens are eligible for a security clearance. must have or be eligible for security clearances. may require occasional travel. the tatitlek corporation gives hiring, promotion, training and retention preference to tatitlek shareholders, shareholder descendants and shareholder spouses who meet the minimum qualifications for the job. as an equal opportunity employer, the tatitlek corporation recognizes that our strength lies in our people. discrimination and all unlawful harassment, including sexual harassment, in employment is not tolerated. we encourage success based on our individual merits and abilities without regard to race, color, religion, national origin, gender, sexual orientation, gender identity, age, disability, marital status, citizenship status, military status, protected veteran status or employment. salary: 120,000+ annually </w:t>
        <w:br/>
        <w:br/>
        <w:t xml:space="preserve"> -------------------------------------------------------------------------------------- </w:t>
        <w:br/>
        <w:br/>
        <w:t xml:space="preserve"> job description:  overview: join the hjf team! hjf is seeking a programmer analyst ii to support the data coordinating and analysis center (dcac) for the military hiv research program (mhrp) and the emerging infectious diseases branch (eidb) of the walter reed army institute of research (wrair), whose home office is located at 6720a rockledge drive, bethesda, maryland. hjf provides scientific, technical, and programmatic support services to mhrp, eidb, and affiliated programs. dcac is an in-house centralized resource for clinical data management, biostatistical analysis, reporting, and training in support of clinical trials and scientific research . the programmer analyst ii will provide statistical support for new and ongoing hiv and other emerging infectious disease studies conducted by mhrp, eidb, and affiliated programs, involving clinical observational research, laboratory research, clinical trials, and other research studies. this includes database and statistical programming, programming for standard report generation, ad-hoc queries, analyses, data manipulation, extraction, and export. the incumbent should be familiar with commonly used concepts, practices, and procedures within the clinical data management analysis field. the incumbent will rely on intermediate experience and judgment to plan and accomplish programming goals for multiple clinical trials and studies with a wide degree of creativity and latitude with minimum supervision and mentorship. the henry m. jackson foundation for the advancement of military medicine (hjf) is a nonprofit organization dedicated to advancing military medicine. we serve military, medical, academic and government clients by administering, managing and supporting preeminent scientific programs that benefit members of the armed forces and civilians alike. since its founding in 1983, hjf has served as a vital link between the military medical community and its federal and private partners. hjf s support and administrative capabilities allow military medical researchers and clinicians to maintain their scientific focus and accomplish their research goals. responsibilities: adhere to a policy of strict confidentiality concerning all documents, data, and information maintained within the department. adhere to department standard operating procedures for all data management programming responsibilities. provide programming for data extraction, edit logic checks, data listings, summary statistics, analyses, reports, tabulations, creation of analytic data sets, and ad-hoc queries. generate and maintain administrative and statistical reports to be run on a periodic or ad-hoc basis. coordinate, program, analyze, and evaluate clinical data using the sas programming language. participate in development and implementation of quality assurance practices. assist principal investigators and scientists in retrieving and incorporating data from multiple sources using sas, r, sql, or other query tools. read research protocols and integrate protocol design requirements into programming objectives. review and test study setup in data management system to accomplish programming tasks. develop and or review: standard operating procedures (sops), data set documentation, other department, and protocol related documentation. review data management plans, data use agreements, data entry instructions, case report forms and case report form annotation. review business logic checks specification. extract, transform, and load (etl) clinical data to from data warehouse. contribute to final study reports. provide written documentation to include description of pertinent data sets, formats, and structures. ensure that data sets are complete and correct. mentor junior programmer analysts. perform other duties as required and responsibilities as assigned or directed by the supervisor. this may include attendance of and participation in required training for role. qualifications: education and experience bachelor s degree in computer science or related field minimum of 3-5 years experience required required knowledge, skills, and abilities knowledge of the sas programming language, especially basic sas procedures (cimport, graph, compare, contents, cport, export, format, freq, import, means or univariate, print, report, sort, sql) and the data step and the ability to perform programming tasks in a sas linux environment. experience handling large data sets, familiarity with data quality issues and with programming in a clinical research environment. ability to learn new data management software programs necessary for job completion. must be detail-oriented and possess problem solving skills. proficiency in ms word, excel, and powerpoint. must have strong oral and written communication skills. must be able to handle multiple projects simultaneously and deliver high quality deliverables on time. must be able to work independently and as part of a team setting with minimum supervision. work environment this position will take place primarily in an office setting. some positions or sites may require that the incumbent be fully vaccinated against covid-19. proof of vaccination may be required. employment with hjf is contingent upon successful completion of a background check, which may include, but is not limited to, contacting your professional references, verification of previous employment, education and credentials, a criminal background check, and a department of motor vehicle (dmv) check if applicable. any qualifications to be considered as equivalents, in lieu of stated minimums, require the prior approval of the chief human resources officer.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any qualifications to be considered as equivalents, in lieu of stated minimums, require the prior approval of the chief human resources officer. </w:t>
        <w:br/>
        <w:br/>
        <w:t xml:space="preserve"> -------------------------------------------------------------------------------------- </w:t>
        <w:br/>
        <w:br/>
        <w:t xml:space="preserve"> job description:  job overview: we are seeking a talented senior programmer to join our team. the ideal candidate will be responsible for developing high-quality software solutions, leading projects sub-projects, and mentoring junior team members. responsibilities: - design, develop, and implement software solutions using cutting-edge technologies. - lead and participate in the full software development lifecycle. - collaborate with cross-functional teams to define, design, and ship new features. - mentor junior developers and provide technical guidance. - ensure code quality through code reviews and testing. - stay updated on emerging technologies and apply them to projects. qualifications: - b.s. degree in computer science, engineering or a related discipline with at least 10 years experience, or m.s. degree in one of those fields with at least 5 years experience - significant expertise in two or more of the following disciplines: systems engineering, database design &amp;amp; architectures, software engineering &amp;amp; architectures, c++ programming, java programming. - us citizen - active security clearance - in-depth knowledge of at least two portions of the minotaur codebase - strong problem-solving skills and attention to detail - excellent communication and teamwork abilities - ability to work independently and in a team environment - experience in leading software development projects is a plus job type: full-time pay: up to $200,000 per year benefits: 401(k) 401(k) matching dental insurance health insurance health savings account paid time off vision insurance experience: minotaur development: 2 years (required) ability to commute: laurel, md (preferred) work location: in person </w:t>
        <w:br/>
        <w:br/>
        <w:t xml:space="preserve"> -------------------------------------------------------------------------------------- </w:t>
        <w:br/>
        <w:br/>
        <w:t xml:space="preserve"> job description:  job description: quevera is seeking a software engineer 2 to join an exciting, collaborative and innovative team. a place where you are positioned for more than just a job. where leadership partners with you, seek to cultivate and support career development, encouraging growth from within while striving to foster a diverse and inclusive environment that improves individual and organizational performance. highlights of working for quevera are: quevera employees voted quevera as a top employer in the baltimore dc area for 2020 (ranked #8 out of 150 companies) and 2022 (ranked #5 out of 150 companies). yearly $5,000 towards education training. employees are in control of their career path through our career pathway program. family and corporate events excellent health care coverage (100% paid premium option) and 401k matching (up to 4%). and many more! q-culture video q-careers duties and responsibilities: work with the defense civilian payroll system (dcps) software developed by the defense finance accounting service. collaborate within an integrated team encompassing strategic, program, engineering, financial, and acquisition management to deliver and operate complex defense systems. utilize ibm mainframe development tools for software development processes, including requirements analysis, software design, implementation, testing, integration, deployment installation, and maintenance. desired skills programming skills with experience in languages such as cobol, rexx, and familiarity with ibm mainframe development tools knowledge and experience in database systems, particularly in idms, sql, and db2. experience with additional tools such as focus for data management, analysis, and reporting would be considered advantageous. qualifications: a bachelor s degree in a technical discipline and six (6) years of experience in software development engineering. ten (10) years of experience in software development engineering may be substituted in lieu of a degree. willingness to learn new technologies. a strong understanding and experience in the software development process of gathering requirements, software design, implementation, testing, deployment, and integration. experience developing and updating technical documentation. must be willing able to work between the core hours of 10:00am – 2:00pm. exceptions will be considered on a case-by-case basis. quevera is an equal opportunity affirmative action employer. all qualified applicants will receive consideration for employment without regard to sex, gender identity, sexual orientation, race, color, religion, national origin, disability, protected veteran status, age or any other characteristic protected by law. </w:t>
        <w:br/>
        <w:br/>
        <w:t xml:space="preserve"> -------------------------------------------------------------------------------------- </w:t>
        <w:br/>
        <w:br/>
        <w:t xml:space="preserve"> job description:  the contractor will serve as a meteorologist developer at the weather prediction center (wpc) and will have direct interaction with scientists within noaa as well as partners outside of noaa. this includes; ncep centers, nws weather forecast offices, noaa research facilities, academia, and the nws science and operations officer community. in this capacity the incumbent will work with the above partners to develop and enhance geo-referenced datasets and services as well as new forecaster tools and verification practices applied to operational and experimental forecasts. promising work will be transitioned to operations. the incumbent will provide training materials on the enhanced forecaster products and tools. the work will also strive to build the capacity to enhance impact decision support services (idss), effectively building a weather ready nation. areas of particular need and interest to be addressed include developing forecaster tools and verification practices for a multitude of precipitation products and services associated with wpc. heavy precipitation associated with fire burn scar areas. additional areas of focus include the use of ensemble model output to aid forecaster generation of probabilistic products. the ideal candidate will currently be able to identify pertinent datasets (satellite, land use, and meteorological) and develop forecaster tools that will feature map data products using gis reference materials as well as other web-mapping services assignments are typically received in terms of expected outcomes and incumbents are expected to act independently to develop required information, including selecting approach, and to provide sound analyses and recommendations. assigned projects may include analysis, application development, or other areas specific to the assignment. duties of the meteorologist developer selected may include but are not limited to: collaborate with meteorologists at ncep, nws field offices, academia, and outside partners to develop forecast tools for short to medium range time frames regarding hazardous rainfall. use scientific and technical meteorological expertise to develop tools for determination of hazard information. as appropriate, contribute to formal scientific publications, and or attending off-site conferences, symposia and hazardous-weather-related outreach events. collaborate to transition forecaster tools developed at wpc and elsewhere within noaa into operations at wpc and other noaa offices. develop web applications using modern industry languages and tools such as, gis, python, and php. development of programs used to generate and or analyze gis data sets including shapefile, kml kmz, and geojson formats. develop training materials to transition new tools and techniques into operations. perform related duties as assigned. the ideal meteorologist developer will have the following qualifications: advanced degree in meteorology, hydrology or related earth science fields (ms or above preferred) experience with deterministic and ensemble prediction system data sets and their application to hazardous weather diagnosis and prediction. experience with remote sensing datasets experience with software development support in a team environment experience with esri arcgis software tools and applications including but not limited to arcgis, arcims, arcsde, and applications of ms office suite experience with python and unix shell scripting within a unix linux environment. ability to organize, plan, and complete projects excellent written and oral communication skills for documentation and presentations experience with development frameworks for web based map applications ( e.g. arcgis, javascript, api) is a big plus about lynker lynker is a growing, employee owned, small business, specializing in professional, scientific and technical services. our continually expanding team combines scientific expertise with mature, results-driven processes and tools to achieve technically sound, cost effective solutions in hydrology water sciences, geospatial analysis, information technology, resource management, conservation, and management and business process improvement. we focus on putting the right people in the right place to be effective. and having the right people is critical for success. our streamlined organization enables and empowers our talented professionals to tackle our customers scientific and technical priorities – creatively and effectively. lynker offers a team-oriented work environment, and the opportunity to work in a culture of exceptionally skilled and diverse professionals who embrace sound science and creative solutions. lynker s benefits include the following: comprehensive healthcare for the employee at no monthly cost healthcare benefit covers medical, prescription drug, dental, and vision personal time off (pto) policy plus paid holidays highly competitive compensation plan regularly calibrated against industry and location benchmarks 401(k) retirement plan with company-matching employee stock ownership plan (esop) – we re all company owners! flexible spending accounts employee assistance program (eap) short- and long-term disability insurance life and accident insurance tuition assistance training workforce improvement reimbursement per year spot bonuses for exceptional performance annual employee recognition awards with bonuses employee referral program free centralized, self-directed learning management system to learn at your own pace personalized career growth plans for every employee lynker is an e-verify employer. lynker is proud to be an equal opportunity employer and encourages women, minorities, individuals with disabilities and veterans to apply. </w:t>
        <w:br/>
        <w:br/>
        <w:t xml:space="preserve"> -------------------------------------------------------------------------------------- </w:t>
        <w:br/>
        <w:br/>
        <w:t xml:space="preserve"> job description:  viktech is seeking a linux unix systems administrator engineer with the ability to automate day to day tasks and develop build software and or services from the ground up. a good candidate must have strong linux unix systems administration knowledge, including shell scripting, and a proficiency in at least one development language. the systems development engineers on the team are responsible for maintaining the network tools systems described above within us govcloud and other us government air gapped regions. this includes troubleshooting problems with systems and services, regular deployment of new versions of the systems and their subcomponents, deployment system validation and testing, service monitoring, standing up new services tools, etc. the team works with many different internal software development teams to drive improvement of the systems services within the team s scope. it is important to be able to work collaboratively and independently to investigate and document issues and create solutions to solve them at scale. do you: calmly and quickly diagnose and fix critical systems failures in high pressure situations? manage and grow innovative, production-quality tools to solve real operational problems, in python, perl, ruby, shell, java, etc.? investigate complicated technical issues scientifically and thoroughly, and assist in fixing them so they don t come back? understand how a modern, cloud-hosted application stack works from top to bottom? know how to provide technical solutions to real business problems in a global organization? if you re a customer-focused system devops engineer who would like to contribute to a critical success story, we would love to hear from you! physical requirements: must be able to work in a 24x7 team on call rotation, with ability to drive into workplace for critical events needs. the ability to sit in front of computer during scheduled work hours with appropriate breaks while maintaining a high level of alertness and attention to detail. travel to data center systems sites and amazon customer offices as needed. experience dealing with customers during problem resolution and operating efficiently under pressure this position requires that the candidate selected be a us citizen and must currently possess and maintain an active ts sci security clearance with polygraph. we are open to hiring candidates to work out of the following locations: annapolis junction, md, usa at viktech: we re an eoe that empowers our people—no matter their race, color, religion, sex, gender identity, sexual orientation, national origin, disability, or veteran status—to fearlessly drive change. medical dental vision-employee is 100% covered tuition- 5k tuition training reimbursement per year. roth 401k 18k maximum per employee contribution (does 10% matching (no vesting schedule payments are deposited monthly) short term long term and ad&amp;amp;d are covered by employer flexible schedules and 4 weeks pto 8 holidays and 2 floating www.viktech.net</w:t>
        <w:br/>
        <w:br/>
        <w:t xml:space="preserve"> -------------------------------------------------------------------------------------- </w:t>
        <w:br/>
        <w:br/>
        <w:t xml:space="preserve"> job description:  job id: 2405657 location: chantilly, va, us date posted:  category: information technology subcategory: cloud comp engr schedule: full-time shift: day job travel: no minimum clearance required: ts sci with poly clearance level must be able to obtain: none potential for remote work: no description saic s national intelligence community (nic) business unit, usg mission and information technology division, provides solutions and services supporting digital modernization programs in areas such as systems engineering, multi-cloud computing, cybersecurity, data science and analytics, artificial intelligence and machine learning, quantum computing, application development, devsecops, cloud network operations, and secure communications. we are seeking a highly motivated cloud engineer to join our multi-million dollar national intelligence program supporting the cloud investment multi-cloud management (cimm) program. as a contributor to the intelligence community s first multi-cloud initiative, you will be at the epicenter of emergent cloud computing technologies, establishing a foundation that will evolve to include all agencies within the ic. as a cloud engineer , you will advise mission users on utilizing cloud-based it systems, provide support for development in, or transition to the cloud, and be responsible for the implementation, troubleshooting, and maintenance of cloud environments. additionally, you will manage system infrastructure and any processes related to these systems. your responsibilities will include the following: advising government stakeholders on multi-cloud, multi-agency collaborative activities that require navigating agency specific policy requirements providing cloud strategy services that cover all security fabrics and are available to the government to assist with the relocation of an organization s business applications, data, and workloads to ensure maximum effectiveness of the multi-cloud environment serving as a cloud agnostic evangelist and helping to educate the government customer on cloud services defining and documenting best practices and strategies regarding application deployment and infrastructure maintenance reviewing mission system requirements and facilitating recommendations for cloud service provider (csp) task order proposal requests (toprs) providing advisory services to the service provider and ic element for the discovery, adoption, and understanding of new and existing csp service offerings operating in the c2e environment advising the government on application performance, uptime, and scale best practices, maintaining high standards of code quality and thoughtful design ensuring the logical and systematic conversion of customer or product requirements into cloud solutions that acknowledge technical, schedule, and cost constraints may be required to provide cloud agnostic technical guidance in the formulation of customer multi-cloud work statements qualifications active ts sci with ci polygraph bachelors degree (additional 4 years of experience in lieu of degree) 2+ years of experience in a cloud and or hybrid environment 2+ years of demonstrated experience in one or more of the following activities: iaas, paas, and saas services (e.g., compute, storage, network, security, administration, automation, application services, and databases) in either native cloud or hybrid cloud environments developing and deploying cloud solutions to amazon web services (aws), microsoft azure, google cloud platform (gcp), ibm cloud, or oracle cloud infrastructure (oci) experience in building and deploying systems in the cloud using continuous integration and continuous delivery (ci cd) frameworks and infrastructure automation large-scale data architecture, data modeling, database design, and information systems implementation strong customer service skills, teaming skills, and the ability to collaborate within a cross-functional team, as well as the csps (aws, azure, google, ibm, and oracle) certifications in any of the following csps: azure aws oci gcp ibm desired : strong analysis and quality assessment skills experience with various linux and microsoft windows oss distributions experience with structured query language (sql) and databases experience migrating both custom built and enterprise apps to and from on-prem to cloud experience debugging performance and technical issue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back end developer the opportunity: as a back-end developer, you know that a good site or system needs the right combination of clean code, apis, analytics, and infrastructure to develop a user-focused solution. we re looking for an experienced back-end developer with the software engineering skills it takes to identify potential risks, contribute to solution development, and create efficient and effective systems for our clients. as a back-end developer at booz allen, you ll use the latest architectural approaches and open-source frameworks and tools to deliver solutions. using your software engineering experience, you ll work with the development team to create custom tools, systems, and sites with consistent performance and scalability. in this role, you ll make a mission-forward impact as you further your skillset and career. work with us as we shape systems for the better. join us. the world can t wait. you have: 6+ years of experience with developing java software 2+ years of experience developing applications leveraging big data technologies, including elastic search, cassandra, or mongodb experience with spring boot and restful applications experience with developing enterprise applications experience with ci cd tools experience with sql documentation or nosql data storage knowledge of docker dhs suitability bachelor s degree or 8+ years of experience in software engineering in lieu of a degree nice if you have: experience with logical data modeling experience with graph analytics or advanced analytic techniques experience with developing in short agile sprints on a cloud infrastructure experience with kubernetes experience with unity engine vetting: applicants selected will be subject to a government investigation and may need to meet eligibility requirements of the u.s. government client; dhs suitability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84,600 to $193,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id16-c </w:t>
        <w:br/>
        <w:br/>
        <w:t xml:space="preserve"> -------------------------------------------------------------------------------------- </w:t>
        <w:br/>
        <w:br/>
        <w:t xml:space="preserve"> job description:  maximize your potential with intelligenesis! intelligenesis llc has supported department of defense and intelligence community customers since 2007 by providing next generation capabilities for: offensive &amp;amp; defensive cyber services, national security cyber training, data science &amp;amp; decision-making analytics, intelligence analysis, and intelligence solutions engineering. intelligenesis offers an extremely competitive and generous benefits package that provides employees with both professional and personal satisfaction and growth while keeping focus on supporting the mission. additionally, our employees enjoy a company culture that emphasizes the importance of family and work life balance. our benefits include: medical, dental and vision insurance, 25 days of pto with the option to purchase up to an additional 5 days, 12 paid holidays, up to 10% 401k match, annual individual technology budget, unlimited education training reimbursements, and much more! we are seeking a software engineer 0 to develop, maintain, and enhance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required skills: must be us citizen ts sci clearance with polygraph required no demonstrated experience is required. bachelors degree in computer science or related discipline from an accredited college or university is required; four (4) years of swe experience on projects with similar software processes may be substituted for a bachelors degree. res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intelligenesis, llc is an eoe m f d v </w:t>
        <w:br/>
        <w:br/>
        <w:t xml:space="preserve"> -------------------------------------------------------------------------------------- </w:t>
        <w:br/>
        <w:br/>
        <w:t xml:space="preserve"> job description:  requisition number: 17681 required travel: 0 - 10% employment type: full time salaried exempt security clearance: ts sci with poly level of experience: mid this opportunity resides with cyber &amp;amp; electronic warfare , a business group within hii s mission technologies division. hii works within our nation s intelligence and cyber operations communities to defend our interests in cyberspace. our deep expertise in network architecture, software and hardware development, cybersecurity and the electromagnetic environment uniquely enables us to support sensitive missions for federal agency partner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job description mission technologies a division of hii and their cyber, electronic, warfare &amp;amp; space team is looking to hire a hardware &amp;amp; software engineer developer joining a team a team of developers performing development for cryptanalysis and signals analysis, related to terrestrial or satellite rf technology. this is a collaborative effort supporting other members of our prototype development support group. our team works with the prototype development program and we are looking for someone with drive and ambition along with a strong work ethic who is passionate about new development and rapid prototyping. through rapid prototyping, new development, advanced technology research, analytical development - you have an amazing opportunity to enhance your skills, be challenged and come grow with mission technologies. if you are someone who can help us discover smarter, innovative approaches to support mission operations, discover new analytics and more we want to hear from you! essential job responsibilities work with a team of developers performing development for cryptanalysis and signals analysis, related to terrestrial or satellite rf technology. minimum qualifications clearance: must possess and maintain an active ts sci clearance with polygraph for consideration bachelor s degree computer science (cs) or related stem field plus 11 years of relevant experience, master s degree plus 9-years of relevant experience. doctoral degree plus 4 years of relevant experience. relevant experience must be designing, developing, and or constructing electronic hardware and software processing components and managing people or projects. developing software, writing code in red hat linux hardware and software integration, including building networked systems in a lab environment writing vhdl or assembly language experience with programmable logic, xilinx or other chips boards hardware. must be able to program c, c++, writing code for board interfaces. experience writing interfaces and or drivers. work independently on a small team. familiarity with digital signal processing #li-sg1 preferred requirements rf exploitation firmware manipulation reverse engineering satellite communications linux python rf experience in other languages and hardware performing research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in a world of possibilities, pursue one with endless opportunities. imagine next! when it comes to what you want in your career, if you can imagine it, you can do it at parsons. imagine a career working with intelligent, diverse people sharing a common quest. imagine a workplace where you can be yourself. where you can thrive. where you can find your next, right now. we ve got what you re looking for. job description: parsons is looking for an amazingly talented software engineer to join our team! in this role you will get to work with a team of engineers to deliver mission critical software. what you ll be doing: design, develop, and maintain software applications using programming languages such as java, python and c++. collaborate with cross-functional teams to identify and prioritize features for development write clean, efficient, and well-documented code that meets industry standards troubleshoot and debug software issues in a timely manner participate in code reviews to ensure the quality and consistency of codebase stay up-to-date with emerging trends in software engineering technologies and methodologies what required skills you ll bring: minimum of 0-2 years of experience as a software engineer must have an active ts clearance bachelor s degree in engineering or computer science or related field (additional years of experience in lieu of degree) strong proficiency in one or more programming languages such as java, python, or c++ experience with web application development frameworks such as fastapi or django knowledge of database management systems such as mysql or oracle familiarity with agile development methodologies excellent problem-solving skills and attention to detail what desired skills you ll bring: experience with containerization technologies such as docker or kubernetes understanding of devops principles and practices familiarity with api development strong communication skills to collaborate effectively in a remote team environment ability to work independently and manage time effectively while working remotely minimum clearance required to start: top secret this position is part of our federal solutions team. our federal solutions segment delivers resources to our us government customers that ensure the success of missions around the globe. our diverse, intelligent employees drive the state of the art as they provide services and solutions in the areas of defense, security, intelligence, infrastructure, and environmental. we promote a culture of excellence and close-knit teams that take pride in delivering, protecting, and sustaining our nation s most critical assets, from earth to cyberspace. throughout the company, our people are anticipating what s next to deliver the solutions our customers need now. salary range: $70,500 - $123,400 parsons is an equal opportunity employer committed to diversity, equity, inclusion, and accessibility in the workplace. diversity is ingrained in who we are, how we do business, and is one of our company s core values. parsons equally employs representation at all job levels for minority, female, disabled, protected veteran and lgbtq+. we truly invest and care about our employee s wellbeing and provide endless growth opportunities as the sky is the limit, so aim for the stars! imagine next and join the parsons quest—apply today! </w:t>
        <w:br/>
        <w:br/>
        <w:t xml:space="preserve"> -------------------------------------------------------------------------------------- </w:t>
        <w:br/>
        <w:br/>
        <w:t xml:space="preserve"> job description:  overview: bluehalo is looking to hire exceptional and motivated talent who can both operate at scale and grow with the platform. at bluehalo, we thrive at standing on the mission s edge supporting missions that matter. we remain singularly focused on implementing our client s vision and accelerating the execution of their goals providing cross cutting solutions in intelligence operations, identity management and data management. we have an amazing team and we are looking for problem solvers, innovators, technologists, and operators looking to remain at the forefront of driving meaningful change and seeking to make an enduring impact on the national security mission. make your mark standing at the mission s edge. our software engineering position is part of a dynamic team focused on delivering robust state of the art technical solutions for our customers. successful candidates will have strong development, collaboration, and communication skills coupled with self-starting attitude and willingness to dive deep into problems and designs. candidates should be comfortable developing low level natively compiled software that could include drivers, firmware, protocols and services. you ll have a strong foundation in memory management and native languages and toolchains, and you ll know when to use over garbage collected languages. what you will do: solve challenging problems using both hardware and software components work with subject matter experts on specific problems related to rf communication write well designed, testable, efficient code by using modern software development practices collaborate with product management and translate user stories into working product features provide recommendations for product improvements on a continuous basis work and collaborate as a member of a strong and seasoned software engineering team what qualifications you will bring: this position requires us citizenship bachelor s degree in computer science or a related discipline more than 4 years working in a professional software development environment strong understanding of wi-fi, bluetooth and cellular protocols deep understanding of low-level software development concepts (firmware, drivers) strong experience with c, c++ and build tools in linux &amp;amp; windows environments strong knowledge of networking and security concepts familiarity working with a wide range of programming and scripting languages concepts that should seem familiar to you compilers, linking, static dynamic and memory mapping reverse engineering, binary formats and assembly languages posix syscalls auto tools, cmake and similar bonus points if you have experience with reverse engineering tools like ghidra or ida pro low level experience developing on the android and related platforms familiarity with git workflows building cross platform native applications and tools familiarity with web service apis location hybrid work opportunity for candidates located in the greater washington, d.c. metropolitan area. clearance: none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software developer headquartered in germany, zeiser is a world leader in data capture, workflow and track and trace systems for the security printing industry. we are looking to expand our software development team. the position is remote and able to be performed from anywhere in the us. travel during training and to on-site client locations will be required. job description: working as part of a small development team the successful candidate will have a degree from an accredited college or university in computer science, computer engineering, or related field with at least 3 year s relevant, demonstrable, professional work experience. the ideal candidate will have strong technical skills in c# .net with wpf preferred, and database technologies (sql server and oracle). c c++ experience would be a plus. web development experience is not important for this position. experience with hardware integration is a plus. must be able to show initiative. friendly, personable, passionate about customer service, and exuding a positive attitude to customers even in times of stress. requirements: ability to gain a us government security clearance is mandatory. expert using visual studio for plugin support and development. multi-threaded programming experience required. development within the microsoft .net core framework development and deployment on microsoft windows operating systems must be able to demonstrate strong communication skills. experience using git repositories for code tracking and storage. there is a requirement to work from time to time at customer sites throughout the world. available for on-call and after-hours support must be willing to travel to our corporate headquarters in germany twice per year zeiser offers a competitive salary, employer contributing retirement plan, health and life insurance allowance, 4-weeks vacation, and paid holidays. eoe. job type: full-time pay: $84,162.70 - $101,357.23 per year experience level: 4 years schedule: monday to friday work location: hybrid remote in washington, dc 20401 </w:t>
        <w:br/>
        <w:br/>
        <w:t xml:space="preserve"> -------------------------------------------------------------------------------------- </w:t>
        <w:br/>
        <w:br/>
        <w:t xml:space="preserve"> job description:  plug in to cymertek and design your future… position : principal software engineer description : we are looking for a junior software engineer to support an ongoing development effort. this individual will be working with a team on a suite of capabilities designed to help solve common problems arising from various analyst offices. primary focus will be on prototype development. the individual will also work directly with customers to gather requirements and feedback. what you will like about this position… developing answers to questions via java map reduce, making them available via the corporate tool suites opportunities to research and work with multiple platforms for development working in a cohesive, small team environment clearance requirement : active ts sci with polygraph required skills education a b.s. in computer science or related field or 4 years of experience in a technical role supporting govt or industry customers. strong java skills are required experience developing in linux environments is required java, mapreduce, jira familiar with hadoop map reduce analytics familiar with the government cloud architecture and data formats tomcat maven experience with version control (git subversion) development experience using spring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distinguished software engineer - pki and certificate management (remote) position summary geico is seeking a distinguished engineer with specialized expertise in public key infrastructure (pki) and certificate management to address complex cryptography-related challenges. in this role, you will be pivotal in driving our insurance business transformation by redefining secure experiences for our customers. position description as a distinguished engineer, you will collaborate with our sr staff, staff, and sr. engineers to innovate and construct new systems, enhance existing ones, and discover fresh opportunities to apply your specialized knowledge in pki and certificate management to resolve critical issues. you will spearhead the strategy and execution of a technical roadmap that accelerates product delivery and unlocks new engineering capabilities. your leadership will be crucial in the design, implementation, and maintenance of a robust pki framework, ensuring secure authentication and encrypted communication throughout the organization. position responsibilities lead the development and execution of pki and certificate management strategies across the enterprise. ensure the quality, usability, and performance of cryptographic solutions. influence and educate leadership on the importance of pki and secure data practices. share best practices and improve processes for pki management within and across teams. manage the certificate lifecycle efficiently, including issuance, renewal, and revocation. implement tokenization and encryption solutions to minimize sensitive data exposure. stay updated on emerging trends in cryptography and apply this knowledge to enhance data protection strategies. provide technical guidance and mentorship, fostering a culture of innovation and continuous improvement. collaborate with cross-functional teams to integrate pki solutions seamlessly with organizational goals. build resilient and scalable pki architectures, driving innovation and cost efficiency. qualifications profound expertise in cryptographic protocols, digital certificates, and encryption standards such as x.509, tls, and aes. demonstrated experience in designing and implementing resilient, scalable, and efficient pki solutions. strong problem-solving abilities with a proactive approach to security risk mitigation. excellent communication skills for conveying technical concepts to diverse stakeholders. desirable certifications: cisa, cissp, cism. experience 10+ years in security engineering with a focus on pki and certificate management. 8+ years in security, encryption, architecture, and design with pki specialization. 6+ years with open-source frameworks related to security and pki. 4+ years with cloud services and their security aspects, preferably with experience in aws, gcp, azure. education bachelor s degree in computer science, information systems, or equivalent with a focus on security and cryptography. additional requirements experience in managing pki within large-scale, distributed environments. knowledge of industry standards and regulations related to pki and digital certificates. ability to lead and execute pki projects from conception to deployment. familiarity with hardware security modules (hsms) and key management practices. experience with automation tools for certificate deployment and management. #li-rp2 #dice annual salary $120,000 - $300,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overview: join constellation! come join bethesda game studios , the award-winning development team behind starfield , the elder scrolls and fallout . bethesda game studios strives to offer its employees a well-balanced home and work life by providing competitive salaries, a generous benefits program, and offices located in some of north america s best cities. with a goal of creating a culture as fun and diverse as our games and our players, we welcome applicants with unique skillsets, experience levels and backgrounds. if you are passionate about making a meaningful contribution to some of the most significant games in the industry we d love to hear from you! responsibilities: your daily life at bethesda game studios as senior ai programmer , you will… partner with engineering, design and art teams to define, create and polish ai systems and behaviors partner with design and art teams to design, implement, and polish ai unit types partner with design team to define and create test maps develop support for tools necessary to support advanced ai development qualifications: what makes you s.p.e.c.i.a.l. you have at least 5 years of experience in the games industry you are proficient in c++ you have at least one shipped title where credited as a programmer you possess a solid background in low-level ai modules, navigation, collision, physics and performance with the ability to work on systems from conception to completion you are knowledgeable of ai techniques such as fsm s, path finding, animation, collision and physics you have experience bringing ai units from concept to completion you are experienced in implementing ai-related content you have experience creating custom test maps and level scripts you have a strong commitment to code quality, documentation and sound testing procedures you possess excellent math skills you are an excellent team player with very strong work ethic and a collaborative cooperative attitude you have a passion for game development and game technology preferred skills: bonus skills you have current-gen console experience you have a bachelor s of science in computer science or equivalent study in related fields salary range: senior ai programmer - the typical base pay range for this position at the start of employment is expected to be between $100,000 - $215,000 per year. zenimax has different base pay ranges for different work locations within the united states, which allows us to pay employees competitively and consistently in different geographic markets. the range above reflects the potential base pay across the u.s. for this role; the applicable base pay range will depend on what ultimately is determined to be the candidate s primary work location. individual base pay depends on various factors, in addition to primary work location, such as complexity and responsibility of role, job duties requirements, and relevant experience and skills. base pay ranges are reviewed and typically updated each year. offers are made within the base pay range applicable at the time. at zenimax certain roles are eligible for additional rewards, such as merit increases and discretionary bonuses. these awards are allocated based on individual performance and are not guaranteed. benefits perks listed here may vary depending on the nature of employment with zenimax and the country work location. u.s.-based employees have access to healthcare benefits, a 401(k) plan and company match, short-term and long-term disability coverage, basic life insurance, wellbeing benefits, paid vacation time, paid sick and mental health time, and several paid holidays, among others. applicant privacy notice: zenimax media california applicant privacy notice e-verification notice: e-verify_participation_poster ier_right_to_work_poster </w:t>
        <w:br/>
        <w:br/>
        <w:t xml:space="preserve"> -------------------------------------------------------------------------------------- </w:t>
        <w:br/>
        <w:br/>
        <w:t xml:space="preserve"> job description:  this is a full-time position, and requires a ts sci full scope polygraph clearance. 2hb incorporated is seeking a enterprise infrastructure software engineer in order to support its government customer in annapolis junction, md. this is a full-time position requiring 1880 hours of support per year; and work is performed at a customer location. as an enterprise infrastructure software engineer on our team, you will develop, maintain, and enhance complex and diverse software systems based upon documented requirements. you will review and test software components for adherence to the design requirements, document test results, and utilize software development and software design methodologies appropriate to the environment. individual capabilities experience required: fourteen (14) years of experience as a software engineer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experience is required in managing data science projects or being a principal investigator for a data science project. individual capabilities experience desired: experience with legacy java (version 8.0). experience with scripting (java scripting, jquery, html, and xml). ability to integrate java based frameworks and applications. this is a full-time position, and requires a ts sci full scope polygraph clearance. </w:t>
        <w:br/>
        <w:br/>
        <w:t xml:space="preserve"> -------------------------------------------------------------------------------------- </w:t>
        <w:br/>
        <w:br/>
        <w:t xml:space="preserve"> job description: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secure our nation, ignite your future join a team of highly recognized, elite technical leaders. our team delivers advanced digital forensics solutions to government intelligence agencies and offers highly challenging positions with significant impact on national security. mantech is hiring an experienced software engineer in chantilly, va to work on a contract that has high visibility and has been well received by the us government. as a software engineer on our team, you will have the opportunity to work across several software projects with a small team of developers and will work closely with end users. your coding efforts will have high visibility and usage. we take a lot of pride in being able to solve the most complex and difficult technical challenges in the digital forensics. our team creates new capabilities and new tools that have significant impact on our nation s security. responsibilities include, but are not limited to: develop or modify existing forensic tools created in .net or python work with forensic engineers to automate the processing of forensic artifacts develop new software solutions based on team tasking work with the end users to integrate new capabilities or requirements basic qualifications: 2+ years of experience using c# (.net), c++ or python bachelor s degree in computer science, information technology, mathematics, or a related field from an accredited college or university understanding of computer forensics concepts, tools and methodologies active current ts sci with polygraph clearance preferred qualifications: experience with javascript framework (angular, vue.js, react, etc.) experience with ui development experience with kubernetes and docker experience security clearance requirements: active current ts sci with polygraph clearance physical requirements: able to remain in a stationary position 50%. for all positions requiring access to technology software source code that is subject to export control laws, employment with the company is contingent on either verifying u.s.-person status or obtaining any necessary license. the applicant will be required to answer certain questions for export control purposes, and that information will be reviewed by compliance personnel to ensure compliance with federal law. mantech may choose not to apply for a license for such individuals whose access to export-controlled technology or software source code may require authorization and may decline to proceed with an applicant on that basis alone. mantech international corporation, as well as its subsidiaries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 duty wartime or campaign badge veteran, armed forces services medal, or any other characteristic protected by law. if you require a reasonable accommodation to apply for a position with mantech through its online applicant system, please contact mantech s corporate eeo department at . mantech is an affirmative action equal opportunity employer - minorities, females, disabled and protected veterans are urged to apply. mantech s utilization of any external recruitment or job placement agency is predicated upon its full compliance with our equal opportunity affirmative action policies. mantech does not accept resumes from unsolicited recruiting firms. we pay no fees for unsolicited services. if you are a qualified individual with a disability or a disabled veteran, you have the right to request an accommodation if you are unable or limited in your ability to use or access http: www.mantech.com careers pages careers.aspx as a result of your disability. to request an accommodation please click careers@mantech.com and provide your name and contact information. </w:t>
        <w:br/>
        <w:br/>
        <w:t xml:space="preserve"> -------------------------------------------------------------------------------------- </w:t>
        <w:br/>
        <w:br/>
        <w:t xml:space="preserve"> job description: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oftware engineer level 3 candidate must have an active ts sci w poly dcca is the prime contractor for this government program that delivers important technical solutions and products using emerging technologies for processing significantly large amounts of data. program technical areas include commercial cloud technologies, high performance computing, and enterprise architecture. the program is tactically important to the national security of the united states and the work on these missions are frequently recognized for their results. our teams are always looking for the best talent who want to contribute to support our customer s unique and mission-critical work. this is a growing, high-profile program. ts sci with poly required. job responsibilities: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requirements: ten (1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ssociate software engineers to support our cyber mission business unit located in annapolis junction, md. the software engineer will become a member of a mature software development effort. the development effort uses agile methods to assign, track and manage software activities and requirements within the team. this position will allow an early career software developer to develop and broaden their skills in a number of languages. res 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qualifications required qualifications: bachelor s degree in computer science or related discipline from an accredited college or university is required and 0-2 years of relevant experience. may 2024 grads are welcome to apply. us citizenship. active ts sci w polygraph security clearance and maintenance of clearance. strong foundational programming knowledge. excellent written and verbal communication skills. familiarity with: java or other object-oriented language python agile methods and tools desired qualifications: familiarity with: aws cloud technologies using maven, git and jenkins environments ability to work in a team environment; good communication and collaboration skills; self-starter. a 3.0 and above gpa. target salary range $66,000 - $106,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software engineer- level 3: ts sci &amp;amp; full scope poly required salary: $195,000 - $230,000 a year ops tech alliance (ota) is seeking highly qualified software engineers to develop, maintain, and enhance complex and diverse software systems. our engineers must be able to work individually and as part of a team to review and test software components for adherence to the design requirements. if you are a solutions driven swe, then this could be the position you ve been looking for! responsibilities: design and code new software or modify existing software debug existing software and correct defects integrate existing software into new or modified systems or operating environments develop simple data queries for existing or proposed databases or data repositories make recommendations for improving documentation and software development standards write review software and systems documentation requirements: 15 years of software engineering experience in programs and contracts of similar scope active ts sci with full scope polygraph bachelor s degree in computer science or related discipline 4 years of additional software engineering experience on projects with similar software processes may be substituted for a bachelor s degree. company overview: ops tech alliance (ota) was founded by former national security and special operations professionals with over 100 years of combined experience, and was formed with a singular focus: to bridge the gap between operations and technology to enable mission success. we are a certified sba 8(a) small business and service-disabled veteran-owned small business (sdvosb). team member benefits : competitive pay paid time off tuition assistance medical, prescription, dental &amp;amp; vision coverage life insurance work-life balance our employees have achieved incredible things working on some of the most important technology and security projects in locations around the world to safeguard national security. we focus on hiring top talent and we want you to join our team. ota is an equal employment opportunity employer. all qualified applicants will receive consideration for employment without regard to race, color, religion, sex, sexual orientation, gender identity, national origin, disability, or status as a protected veteran. : </w:t>
        <w:br/>
        <w:br/>
        <w:t xml:space="preserve"> -------------------------------------------------------------------------------------- </w:t>
        <w:br/>
        <w:br/>
        <w:t xml:space="preserve"> job description:  kda consulting is a disabled veteran, woman-owned, certified disadvantaged small business, comprised of a diverse team of professionals driven to tackle the demanding national defense and intelligence challenges through it solutions. we emphasize teamwork and focus on achieving goals to complete deliverables efficiently, on-time, and under budget. we are currently seeking a software engineer - expert to join our team. primary job duties &amp;amp; required experience: senior software developer systems engineer previous work experience, responsible for the automated provisioning of physical and aws servers, utilizing existing cots products (service now) knowledge of servicenow and its use as an automated provisioning mechanism to provision multiple cloud service provider s servers including azure and aws windows and linux amis extensive scripting knowledge and capabilities specifically related to powershell, power-cli, javascript, python, perl scripts, and bash shell scripting use of deep understanding experience in cloud technologies (aws, ms azure, google cloud, ibm cloud, oracle cloud) to support customer provide cloud guidance and technical support to customers interested in working in a multi-cloud environment develop web-based uis implement web apps and support services use cloud knowledge experience to recommend cloud solutions, based on customer system requirements provide analytical and technical support, installation, repair, and troubleshooting in cloud services preferred education, experience &amp;amp; skills: it system automation to include artificial intelligence and machine learning (ai ml) linux experience system automation experience developing service now applications extensive javascript experience experience with automated testing model based systems engineering (mbse) automation tools (e.g. ansible, chef, puppet, terraform, etc.) knowledge of security development operations (secdevops) on iterative development projects cloud design, implementation, and configuration knowledge of infrastructure as code knowledge of agile development principles knowledge of modern software languages (e.g. java, c, c++, c#, python, perl, etc.) job requirements active ts sci + full scope poly u.s. government security is required bachelor s degree in computer science, engineering, or a related technical discipline 11-15 years of relevant professional work experience ability to maintain discretion and confidentiality strong interpersonal skills, especially the ability to network and establish professional relationships ability to prioritize, demonstrated strong organizational skills, and ability to meet or exceed deadlines physical demands: position will require frequent sitting, standing, and or mobility within an office setting. employee must be able to use hands to complete work at a workstation computer, be able to reach, type and manipulate with hands, fingers, and arms; lift and or move up to 20 pounds; talk, see and hear. work environment : work is performed on client site in a professional office environment with moderate stress and noise levels. position requires employee to effectively use a computer, potentially for long periods of time, and to accommodate potentially frequent interruptions. candidate should be both customer-focused and present a team approach to overall work. schedule: business core hours are monday through friday, from 09:30 to 14:30 et. standard work hours may vary for this position based upon contract requirements. position will be located onsite primarily at a customer facility in herndon, va—may require occasional local site visits in the northern virginia area to include mcclean, va and warrenton, va. americans with disabilities act (ada): kda is committed to the full inclusion of all qualified individuals. as part of this commitment, kda will ensure that persons with disabilities are provided reasonable accommodations in the hiring process. we encourage qualified individuals with disabilities to apply. if a reasonable accommodation is needed to participate in the job application or interview process or to perform essential job functions, please contact our hr team at hr@kda-consulting.com. for persons who are deaf, hard of hearing, deafblind, or deaf-disabled, kda will provide an american sign language (asl) interpreter where needed as a reasonable accommodation for the hiring processes. eeoc: kda is an equal opportunity employer. all applicants will be considered for employment without attention to race, color, religion, sex, sexual orientation, gender identity, national origin, veteran, or disability status. </w:t>
        <w:br/>
        <w:br/>
        <w:t xml:space="preserve"> -------------------------------------------------------------------------------------- </w:t>
        <w:br/>
        <w:br/>
        <w:t xml:space="preserve"> job description: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oftware engineer level 3 candidate must have an active ts sci w poly dcca is the prime contractor for this government program that delivers important technical solutions and products using emerging technologies for processing significantly large amounts of data. program technical areas include commercial cloud technologies, high performance computing, and enterprise architecture. the program is tactically important to the national security of the united states and the work on these missions are frequently recognized for their results. our teams are always looking for the best talent who want to contribute to support our customer s unique and mission-critical work. this is a growing, high-profile program. ts sci with poly required. job responsibilities: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requirements: ten (1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overview: bluehalo is looking to hire exceptional and motivated talent who can both operate at scale and grow with the platform. at bluehalo, we thrive at standing on the mission s edge supporting missions that matter. we remain singularly focused on implementing our client s vision and accelerating the execution of their goals providing cross cutting solutions in intelligence operations, identity management and data management. we have an amazing team and we are looking for problem solvers, innovators, technologists, and operators looking to remain at the forefront of driving meaningful change and seeking to make an enduring impact on the national security mission. make your mark standing at the mission s edge. our software engineering position is part of a dynamic team focused on delivering robust state of the art technical solutions for our customers. successful candidates will have strong development, collaboration, and communication skills coupled with self-starting attitude and willingness to dive deep into problems and designs. candidates should be comfortable developing low level natively compiled software that could include drivers, firmware, protocols and services. you ll have a strong foundation in memory management and native languages and toolchains, and you ll know when to use over garbage collected languages. what you will do: solve challenging problems using both hardware and software components work with subject matter experts on specific problems related to rf communication write well designed, testable, efficient code by using modern software development practices collaborate with product management and translate user stories into working product features provide recommendations for product improvements on a continuous basis work and collaborate as a member of a strong and seasoned software engineering team what qualifications you will bring: this position requires us citizenship bachelor s degree in computer science or a related discipline more than 4 years working in a professional software development environment strong understanding of wi-fi, bluetooth and cellular protocols deep understanding of low-level software development concepts (firmware, drivers) strong experience with c, c++ and build tools in linux &amp;amp; windows environments strong knowledge of networking and security concepts familiarity working with a wide range of programming and scripting languages concepts that should seem familiar to you compilers, linking, static dynamic and memory mapping reverse engineering, binary formats and assembly languages posix syscalls auto tools, cmake and similar bonus points if you have experience with reverse engineering tools like ghidra or ida pro low level experience developing on the android and related platforms familiarity with git workflows building cross platform native applications and tools familiarity with web service apis location hybrid work opportunity for candidates located in the greater washington, d.c. metropolitan area. clearance: none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software developer headquartered in germany, zeiser is a world leader in data capture, workflow and track and trace systems for the security printing industry. we are looking to expand our software development team. the position is remote and able to be performed from anywhere in the us. travel during training and to on-site client locations will be required. job description: working as part of a small development team the successful candidate will have a degree from an accredited college or university in computer science, computer engineering, or related field with at least 3 year s relevant, demonstrable, professional work experience. the ideal candidate will have strong technical skills in c# .net with wpf preferred, and database technologies (sql server and oracle). c c++ experience would be a plus. web development experience is not important for this position. experience with hardware integration is a plus. must be able to show initiative. friendly, personable, passionate about customer service, and exuding a positive attitude to customers even in times of stress. requirements: ability to gain a us government security clearance is mandatory. expert using visual studio for plugin support and development. multi-threaded programming experience required. development within the microsoft .net core framework development and deployment on microsoft windows operating systems must be able to demonstrate strong communication skills. experience using git repositories for code tracking and storage. there is a requirement to work from time to time at customer sites throughout the world. available for on-call and after-hours support must be willing to travel to our corporate headquarters in germany twice per year zeiser offers a competitive salary, employer contributing retirement plan, health and life insurance allowance, 4-weeks vacation, and paid holidays. eoe. job type: full-time pay: $84,162.70 - $101,357.23 per year experience level: 4 years schedule: monday to friday work location: hybrid remote in washington, dc 20401 </w:t>
        <w:br/>
        <w:br/>
        <w:t xml:space="preserve"> -------------------------------------------------------------------------------------- </w:t>
        <w:br/>
        <w:br/>
        <w:t xml:space="preserve"> job description:  plug in to cymertek and design your future… position : principal software engineer description : we are looking for a junior software engineer to support an ongoing development effort. this individual will be working with a team on a suite of capabilities designed to help solve common problems arising from various analyst offices. primary focus will be on prototype development. the individual will also work directly with customers to gather requirements and feedback. what you will like about this position… developing answers to questions via java map reduce, making them available via the corporate tool suites opportunities to research and work with multiple platforms for development working in a cohesive, small team environment clearance requirement : active ts sci with polygraph required skills education a b.s. in computer science or related field or 4 years of experience in a technical role supporting govt or industry customers. strong java skills are required experience developing in linux environments is required java, mapreduce, jira familiar with hadoop map reduce analytics familiar with the government cloud architecture and data formats tomcat maven experience with version control (git subversion) development experience using spring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distinguished software engineer - pki and certificate management (remote) position summary geico is seeking a distinguished engineer with specialized expertise in public key infrastructure (pki) and certificate management to address complex cryptography-related challenges. in this role, you will be pivotal in driving our insurance business transformation by redefining secure experiences for our customers. position description as a distinguished engineer, you will collaborate with our sr staff, staff, and sr. engineers to innovate and construct new systems, enhance existing ones, and discover fresh opportunities to apply your specialized knowledge in pki and certificate management to resolve critical issues. you will spearhead the strategy and execution of a technical roadmap that accelerates product delivery and unlocks new engineering capabilities. your leadership will be crucial in the design, implementation, and maintenance of a robust pki framework, ensuring secure authentication and encrypted communication throughout the organization. position responsibilities lead the development and execution of pki and certificate management strategies across the enterprise. ensure the quality, usability, and performance of cryptographic solutions. influence and educate leadership on the importance of pki and secure data practices. share best practices and improve processes for pki management within and across teams. manage the certificate lifecycle efficiently, including issuance, renewal, and revocation. implement tokenization and encryption solutions to minimize sensitive data exposure. stay updated on emerging trends in cryptography and apply this knowledge to enhance data protection strategies. provide technical guidance and mentorship, fostering a culture of innovation and continuous improvement. collaborate with cross-functional teams to integrate pki solutions seamlessly with organizational goals. build resilient and scalable pki architectures, driving innovation and cost efficiency. qualifications profound expertise in cryptographic protocols, digital certificates, and encryption standards such as x.509, tls, and aes. demonstrated experience in designing and implementing resilient, scalable, and efficient pki solutions. strong problem-solving abilities with a proactive approach to security risk mitigation. excellent communication skills for conveying technical concepts to diverse stakeholders. desirable certifications: cisa, cissp, cism. experience 10+ years in security engineering with a focus on pki and certificate management. 8+ years in security, encryption, architecture, and design with pki specialization. 6+ years with open-source frameworks related to security and pki. 4+ years with cloud services and their security aspects, preferably with experience in aws, gcp, azure. education bachelor s degree in computer science, information systems, or equivalent with a focus on security and cryptography. additional requirements experience in managing pki within large-scale, distributed environments. knowledge of industry standards and regulations related to pki and digital certificates. ability to lead and execute pki projects from conception to deployment. familiarity with hardware security modules (hsms) and key management practices. experience with automation tools for certificate deployment and management. #li-rp2 #dice annual salary $120,000 - $300,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overview: join constellation! come join bethesda game studios , the award-winning development team behind starfield , the elder scrolls and fallout . bethesda game studios strives to offer its employees a well-balanced home and work life by providing competitive salaries, a generous benefits program, and offices located in some of north america s best cities. with a goal of creating a culture as fun and diverse as our games and our players, we welcome applicants with unique skillsets, experience levels and backgrounds. if you are passionate about making a meaningful contribution to some of the most significant games in the industry we d love to hear from you! responsibilities: your daily life at bethesda game studios as senior ai programmer , you will… partner with engineering, design and art teams to define, create and polish ai systems and behaviors partner with design and art teams to design, implement, and polish ai unit types partner with design team to define and create test maps develop support for tools necessary to support advanced ai development qualifications: what makes you s.p.e.c.i.a.l. you have at least 5 years of experience in the games industry you are proficient in c++ you have at least one shipped title where credited as a programmer you possess a solid background in low-level ai modules, navigation, collision, physics and performance with the ability to work on systems from conception to completion you are knowledgeable of ai techniques such as fsm s, path finding, animation, collision and physics you have experience bringing ai units from concept to completion you are experienced in implementing ai-related content you have experience creating custom test maps and level scripts you have a strong commitment to code quality, documentation and sound testing procedures you possess excellent math skills you are an excellent team player with very strong work ethic and a collaborative cooperative attitude you have a passion for game development and game technology preferred skills: bonus skills you have current-gen console experience you have a bachelor s of science in computer science or equivalent study in related fields salary range: senior ai programmer - the typical base pay range for this position at the start of employment is expected to be between $100,000 - $215,000 per year. zenimax has different base pay ranges for different work locations within the united states, which allows us to pay employees competitively and consistently in different geographic markets. the range above reflects the potential base pay across the u.s. for this role; the applicable base pay range will depend on what ultimately is determined to be the candidate s primary work location. individual base pay depends on various factors, in addition to primary work location, such as complexity and responsibility of role, job duties requirements, and relevant experience and skills. base pay ranges are reviewed and typically updated each year. offers are made within the base pay range applicable at the time. at zenimax certain roles are eligible for additional rewards, such as merit increases and discretionary bonuses. these awards are allocated based on individual performance and are not guaranteed. benefits perks listed here may vary depending on the nature of employment with zenimax and the country work location. u.s.-based employees have access to healthcare benefits, a 401(k) plan and company match, short-term and long-term disability coverage, basic life insurance, wellbeing benefits, paid vacation time, paid sick and mental health time, and several paid holidays, among others. applicant privacy notice: zenimax media california applicant privacy notice e-verification notice: e-verify_participation_poster ier_right_to_work_poster </w:t>
        <w:br/>
        <w:br/>
        <w:t xml:space="preserve"> -------------------------------------------------------------------------------------- </w:t>
        <w:br/>
        <w:br/>
        <w:t xml:space="preserve"> job description:  this is a full-time position, and requires a ts sci full scope polygraph clearance. 2hb incorporated is seeking a enterprise infrastructure software engineer in order to support its government customer in annapolis junction, md. this is a full-time position requiring 1880 hours of support per year; and work is performed at a customer location. as an enterprise infrastructure software engineer on our team, you will develop, maintain, and enhance complex and diverse software systems based upon documented requirements. you will review and test software components for adherence to the design requirements, document test results, and utilize software development and software design methodologies appropriate to the environment. individual capabilities experience required: fourteen (14) years of experience as a software engineer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experience is required in managing data science projects or being a principal investigator for a data science project. individual capabilities experience desired: experience with legacy java (version 8.0). experience with scripting (java scripting, jquery, html, and xml). ability to integrate java based frameworks and applications. this is a full-time position, and requires a ts sci full scope polygraph clearance. </w:t>
        <w:br/>
        <w:br/>
        <w:t xml:space="preserve"> -------------------------------------------------------------------------------------- </w:t>
        <w:br/>
        <w:br/>
        <w:t xml:space="preserve"> job description: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secure our nation, ignite your future join a team of highly recognized, elite technical leaders. our team delivers advanced digital forensics solutions to government intelligence agencies and offers highly challenging positions with significant impact on national security. mantech is hiring an experienced software engineer in chantilly, va to work on a contract that has high visibility and has been well received by the us government. as a software engineer on our team, you will have the opportunity to work across several software projects with a small team of developers and will work closely with end users. your coding efforts will have high visibility and usage. we take a lot of pride in being able to solve the most complex and difficult technical challenges in the digital forensics. our team creates new capabilities and new tools that have significant impact on our nation s security. responsibilities include, but are not limited to: develop or modify existing forensic tools created in .net or python work with forensic engineers to automate the processing of forensic artifacts develop new software solutions based on team tasking work with the end users to integrate new capabilities or requirements basic qualifications: 2+ years of experience using c# (.net), c++ or python bachelor s degree in computer science, information technology, mathematics, or a related field from an accredited college or university understanding of computer forensics concepts, tools and methodologies active current ts sci with polygraph clearance preferred qualifications: experience with javascript framework (angular, vue.js, react, etc.) experience with ui development experience with kubernetes and docker experience security clearance requirements: active current ts sci with polygraph clearance physical requirements: able to remain in a stationary position 50%. for all positions requiring access to technology software source code that is subject to export control laws, employment with the company is contingent on either verifying u.s.-person status or obtaining any necessary license. the applicant will be required to answer certain questions for export control purposes, and that information will be reviewed by compliance personnel to ensure compliance with federal law. mantech may choose not to apply for a license for such individuals whose access to export-controlled technology or software source code may require authorization and may decline to proceed with an applicant on that basis alone. mantech international corporation, as well as its subsidiaries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 duty wartime or campaign badge veteran, armed forces services medal, or any other characteristic protected by law. if you require a reasonable accommodation to apply for a position with mantech through its online applicant system, please contact mantech s corporate eeo department at . mantech is an affirmative action equal opportunity employer - minorities, females, disabled and protected veterans are urged to apply. mantech s utilization of any external recruitment or job placement agency is predicated upon its full compliance with our equal opportunity affirmative action policies. mantech does not accept resumes from unsolicited recruiting firms. we pay no fees for unsolicited services. if you are a qualified individual with a disability or a disabled veteran, you have the right to request an accommodation if you are unable or limited in your ability to use or access http: www.mantech.com careers pages careers.aspx as a result of your disability. to request an accommodation please click careers@mantech.com and provide your name and contact information. </w:t>
        <w:br/>
        <w:br/>
        <w:t xml:space="preserve"> -------------------------------------------------------------------------------------- </w:t>
        <w:br/>
        <w:br/>
        <w:t xml:space="preserve"> job description: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oftware engineer level 3 candidate must have an active ts sci w poly dcca is the prime contractor for this government program that delivers important technical solutions and products using emerging technologies for processing significantly large amounts of data. program technical areas include commercial cloud technologies, high performance computing, and enterprise architecture. the program is tactically important to the national security of the united states and the work on these missions are frequently recognized for their results. our teams are always looking for the best talent who want to contribute to support our customer s unique and mission-critical work. this is a growing, high-profile program. ts sci with poly required. job responsibilities: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requirements: ten (1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ssociate software engineers to support our cyber mission business unit located in annapolis junction, md. the software engineer will become a member of a mature software development effort. the development effort uses agile methods to assign, track and manage software activities and requirements within the team. this position will allow an early career software developer to develop and broaden their skills in a number of languages. res 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qualifications required qualifications: bachelor s degree in computer science or related discipline from an accredited college or university is required and 0-2 years of relevant experience. may 2024 grads are welcome to apply. us citizenship. active ts sci w polygraph security clearance and maintenance of clearance. strong foundational programming knowledge. excellent written and verbal communication skills. familiarity with: java or other object-oriented language python agile methods and tools desired qualifications: familiarity with: aws cloud technologies using maven, git and jenkins environments ability to work in a team environment; good communication and collaboration skills; self-starter. a 3.0 and above gpa. target salary range $66,000 - $106,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software engineer- level 3: ts sci &amp;amp; full scope poly required salary: $195,000 - $230,000 a year ops tech alliance (ota) is seeking highly qualified software engineers to develop, maintain, and enhance complex and diverse software systems. our engineers must be able to work individually and as part of a team to review and test software components for adherence to the design requirements. if you are a solutions driven swe, then this could be the position you ve been looking for! responsibilities: design and code new software or modify existing software debug existing software and correct defects integrate existing software into new or modified systems or operating environments develop simple data queries for existing or proposed databases or data repositories make recommendations for improving documentation and software development standards write review software and systems documentation requirements: 15 years of software engineering experience in programs and contracts of similar scope active ts sci with full scope polygraph bachelor s degree in computer science or related discipline 4 years of additional software engineering experience on projects with similar software processes may be substituted for a bachelor s degree. company overview: ops tech alliance (ota) was founded by former national security and special operations professionals with over 100 years of combined experience, and was formed with a singular focus: to bridge the gap between operations and technology to enable mission success. we are a certified sba 8(a) small business and service-disabled veteran-owned small business (sdvosb). team member benefits : competitive pay paid time off tuition assistance medical, prescription, dental &amp;amp; vision coverage life insurance work-life balance our employees have achieved incredible things working on some of the most important technology and security projects in locations around the world to safeguard national security. we focus on hiring top talent and we want you to join our team. ota is an equal employment opportunity employer. all qualified applicants will receive consideration for employment without regard to race, color, religion, sex, sexual orientation, gender identity, national origin, disability, or status as a protected veteran. : </w:t>
        <w:br/>
        <w:br/>
        <w:t xml:space="preserve"> -------------------------------------------------------------------------------------- </w:t>
        <w:br/>
        <w:br/>
        <w:t xml:space="preserve"> job description:  kda consulting is a disabled veteran, woman-owned, certified disadvantaged small business, comprised of a diverse team of professionals driven to tackle the demanding national defense and intelligence challenges through it solutions. we emphasize teamwork and focus on achieving goals to complete deliverables efficiently, on-time, and under budget. we are currently seeking a software engineer - expert to join our team. primary job duties &amp;amp; required experience: senior software developer systems engineer previous work experience, responsible for the automated provisioning of physical and aws servers, utilizing existing cots products (service now) knowledge of servicenow and its use as an automated provisioning mechanism to provision multiple cloud service provider s servers including azure and aws windows and linux amis extensive scripting knowledge and capabilities specifically related to powershell, power-cli, javascript, python, perl scripts, and bash shell scripting use of deep understanding experience in cloud technologies (aws, ms azure, google cloud, ibm cloud, oracle cloud) to support customer provide cloud guidance and technical support to customers interested in working in a multi-cloud environment develop web-based uis implement web apps and support services use cloud knowledge experience to recommend cloud solutions, based on customer system requirements provide analytical and technical support, installation, repair, and troubleshooting in cloud services preferred education, experience &amp;amp; skills: it system automation to include artificial intelligence and machine learning (ai ml) linux experience system automation experience developing service now applications extensive javascript experience experience with automated testing model based systems engineering (mbse) automation tools (e.g. ansible, chef, puppet, terraform, etc.) knowledge of security development operations (secdevops) on iterative development projects cloud design, implementation, and configuration knowledge of infrastructure as code knowledge of agile development principles knowledge of modern software languages (e.g. java, c, c++, c#, python, perl, etc.) job requirements active ts sci + full scope poly u.s. government security is required bachelor s degree in computer science, engineering, or a related technical discipline 11-15 years of relevant professional work experience ability to maintain discretion and confidentiality strong interpersonal skills, especially the ability to network and establish professional relationships ability to prioritize, demonstrated strong organizational skills, and ability to meet or exceed deadlines physical demands: position will require frequent sitting, standing, and or mobility within an office setting. employee must be able to use hands to complete work at a workstation computer, be able to reach, type and manipulate with hands, fingers, and arms; lift and or move up to 20 pounds; talk, see and hear. work environment : work is performed on client site in a professional office environment with moderate stress and noise levels. position requires employee to effectively use a computer, potentially for long periods of time, and to accommodate potentially frequent interruptions. candidate should be both customer-focused and present a team approach to overall work. schedule: business core hours are monday through friday, from 09:30 to 14:30 et. standard work hours may vary for this position based upon contract requirements. position will be located onsite primarily at a customer facility in herndon, va—may require occasional local site visits in the northern virginia area to include mcclean, va and warrenton, va. americans with disabilities act (ada): kda is committed to the full inclusion of all qualified individuals. as part of this commitment, kda will ensure that persons with disabilities are provided reasonable accommodations in the hiring process. we encourage qualified individuals with disabilities to apply. if a reasonable accommodation is needed to participate in the job application or interview process or to perform essential job functions, please contact our hr team at hr@kda-consulting.com. for persons who are deaf, hard of hearing, deafblind, or deaf-disabled, kda will provide an american sign language (asl) interpreter where needed as a reasonable accommodation for the hiring processes. eeoc: kda is an equal opportunity employer. all applicants will be considered for employment without attention to race, color, religion, sex, sexual orientation, gender identity, national origin, veteran, or disability status. </w:t>
        <w:br/>
        <w:br/>
        <w:t xml:space="preserve"> -------------------------------------------------------------------------------------- </w:t>
        <w:br/>
        <w:br/>
        <w:t xml:space="preserve"> job description:  kda consulting is a disabled veteran, woman-owned, certified disadvantaged small business, comprised of a diverse team of professionals driven to tackle the demanding national defense and intelligence challenges through it solutions. we emphasize teamwork and focus on achieving goals to complete deliverables efficiently, on-time, and under budget. we are currently seeking a software engineer - expert to join our team. primary job duties &amp;amp; required experience: senior software developer systems engineer previous work experience, responsible for the automated provisioning of physical and aws servers, utilizing existing cots products (service now) knowledge of servicenow and its use as an automated provisioning mechanism to provision multiple cloud service provider s servers including azure and aws windows and linux amis extensive scripting knowledge and capabilities specifically related to powershell, power-cli, javascript, python, perl scripts, and bash shell scripting use of deep understanding experience in cloud technologies (aws, ms azure, google cloud, ibm cloud, oracle cloud) to support customer provide cloud guidance and technical support to customers interested in working in a multi-cloud environment develop web-based uis implement web apps and support services use cloud knowledge experience to recommend cloud solutions, based on customer system requirements provide analytical and technical support, installation, repair, and troubleshooting in cloud services preferred education, experience &amp;amp; skills: it system automation to include artificial intelligence and machine learning (ai ml) linux experience system automation experience developing service now applications extensive javascript experience experience with automated testing model based systems engineering (mbse) automation tools (e.g. ansible, chef, puppet, terraform, etc.) knowledge of security development operations (secdevops) on iterative development projects cloud design, implementation, and configuration knowledge of infrastructure as code knowledge of agile development principles knowledge of modern software languages (e.g. java, c, c++, c#, python, perl, etc.) job requirements active ts sci + full scope poly u.s. government security is required bachelor s degree in computer science, engineering, or a related technical discipline 11-15 years of relevant professional work experience ability to maintain discretion and confidentiality strong interpersonal skills, especially the ability to network and establish professional relationships ability to prioritize, demonstrated strong organizational skills, and ability to meet or exceed deadlines physical demands: position will require frequent sitting, standing, and or mobility within an office setting. employee must be able to use hands to complete work at a workstation computer, be able to reach, type and manipulate with hands, fingers, and arms; lift and or move up to 20 pounds; talk, see and hear. work environment : work is performed on client site in a professional office environment with moderate stress and noise levels. position requires employee to effectively use a computer, potentially for long periods of time, and to accommodate potentially frequent interruptions. candidate should be both customer-focused and present a team approach to overall work. schedule: business core hours are monday through friday, from 09:30 to 14:30 et. standard work hours may vary for this position based upon contract requirements. position will be located onsite primarily at a customer facility in herndon, va—may require occasional local site visits in the northern virginia area to include mcclean, va and warrenton, va. americans with disabilities act (ada): kda is committed to the full inclusion of all qualified individuals. as part of this commitment, kda will ensure that persons with disabilities are provided reasonable accommodations in the hiring process. we encourage qualified individuals with disabilities to apply. if a reasonable accommodation is needed to participate in the job application or interview process or to perform essential job functions, please contact our hr team at hr@kda-consulting.com. for persons who are deaf, hard of hearing, deafblind, or deaf-disabled, kda will provide an american sign language (asl) interpreter where needed as a reasonable accommodation for the hiring processes. eeoc: kda is an equal opportunity employer. all applicants will be considered for employment without attention to race, color, religion, sex, sexual orientation, gender identity, national origin, veteran, or disability status. </w:t>
        <w:br/>
        <w:br/>
        <w:t xml:space="preserve"> -------------------------------------------------------------------------------------- </w:t>
        <w:br/>
        <w:br/>
        <w:t xml:space="preserve"> job description:  overview: bluehalo is looking to hire exceptional and motivated talent who can both operate at scale and grow with the platform. at bluehalo, we thrive at standing on the mission s edge supporting missions that matter. we remain singularly focused on implementing our client s vision and accelerating the execution of their goals providing cross cutting solutions in intelligence operations, identity management and data management. we have an amazing team and we are looking for problem solvers, innovators, technologists, and operators looking to remain at the forefront of driving meaningful change and seeking to make an enduring impact on the national security mission. make your mark standing at the mission s edge. our software engineering position is part of a dynamic team focused on delivering robust state of the art technical solutions for our customers. successful candidates will have strong development, collaboration, and communication skills coupled with self-starting attitude and willingness to dive deep into problems and designs. candidates should be comfortable developing low level natively compiled software that could include drivers, firmware, protocols and services. you ll have a strong foundation in memory management and native languages and toolchains, and you ll know when to use over garbage collected languages. what you will do: solve challenging problems using both hardware and software components work with subject matter experts on specific problems related to rf communication write well designed, testable, efficient code by using modern software development practices collaborate with product management and translate user stories into working product features provide recommendations for product improvements on a continuous basis work and collaborate as a member of a strong and seasoned software engineering team what qualifications you will bring: this position requires us citizenship bachelor s degree in computer science or a related discipline more than 4 years working in a professional software development environment strong understanding of wi-fi, bluetooth and cellular protocols deep understanding of low-level software development concepts (firmware, drivers) strong experience with c, c++ and build tools in linux &amp;amp; windows environments strong knowledge of networking and security concepts familiarity working with a wide range of programming and scripting languages concepts that should seem familiar to you compilers, linking, static dynamic and memory mapping reverse engineering, binary formats and assembly languages posix syscalls auto tools, cmake and similar bonus points if you have experience with reverse engineering tools like ghidra or ida pro low level experience developing on the android and related platforms familiarity with git workflows building cross platform native applications and tools familiarity with web service apis location hybrid work opportunity for candidates located in the greater washington, d.c. metropolitan area. clearance: none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software developer headquartered in germany, zeiser is a world leader in data capture, workflow and track and trace systems for the security printing industry. we are looking to expand our software development team. the position is remote and able to be performed from anywhere in the us. travel during training and to on-site client locations will be required. job description: working as part of a small development team the successful candidate will have a degree from an accredited college or university in computer science, computer engineering, or related field with at least 3 year s relevant, demonstrable, professional work experience. the ideal candidate will have strong technical skills in c# .net with wpf preferred, and database technologies (sql server and oracle). c c++ experience would be a plus. web development experience is not important for this position. experience with hardware integration is a plus. must be able to show initiative. friendly, personable, passionate about customer service, and exuding a positive attitude to customers even in times of stress. requirements: ability to gain a us government security clearance is mandatory. expert using visual studio for plugin support and development. multi-threaded programming experience required. development within the microsoft .net core framework development and deployment on microsoft windows operating systems must be able to demonstrate strong communication skills. experience using git repositories for code tracking and storage. there is a requirement to work from time to time at customer sites throughout the world. available for on-call and after-hours support must be willing to travel to our corporate headquarters in germany twice per year zeiser offers a competitive salary, employer contributing retirement plan, health and life insurance allowance, 4-weeks vacation, and paid holidays. eoe. job type: full-time pay: $84,162.70 - $101,357.23 per year experience level: 4 years schedule: monday to friday work location: hybrid remote in washington, dc 20401 </w:t>
        <w:br/>
        <w:br/>
        <w:t xml:space="preserve"> -------------------------------------------------------------------------------------- </w:t>
        <w:br/>
        <w:br/>
        <w:t xml:space="preserve"> job description:  plug in to cymertek and design your future… position : principal software engineer description : we are looking for a junior software engineer to support an ongoing development effort. this individual will be working with a team on a suite of capabilities designed to help solve common problems arising from various analyst offices. primary focus will be on prototype development. the individual will also work directly with customers to gather requirements and feedback. what you will like about this position… developing answers to questions via java map reduce, making them available via the corporate tool suites opportunities to research and work with multiple platforms for development working in a cohesive, small team environment clearance requirement : active ts sci with polygraph required skills education a b.s. in computer science or related field or 4 years of experience in a technical role supporting govt or industry customers. strong java skills are required experience developing in linux environments is required java, mapreduce, jira familiar with hadoop map reduce analytics familiar with the government cloud architecture and data formats tomcat maven experience with version control (git subversion) development experience using spring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distinguished software engineer - pki and certificate management (remote) position summary geico is seeking a distinguished engineer with specialized expertise in public key infrastructure (pki) and certificate management to address complex cryptography-related challenges. in this role, you will be pivotal in driving our insurance business transformation by redefining secure experiences for our customers. position description as a distinguished engineer, you will collaborate with our sr staff, staff, and sr. engineers to innovate and construct new systems, enhance existing ones, and discover fresh opportunities to apply your specialized knowledge in pki and certificate management to resolve critical issues. you will spearhead the strategy and execution of a technical roadmap that accelerates product delivery and unlocks new engineering capabilities. your leadership will be crucial in the design, implementation, and maintenance of a robust pki framework, ensuring secure authentication and encrypted communication throughout the organization. position responsibilities lead the development and execution of pki and certificate management strategies across the enterprise. ensure the quality, usability, and performance of cryptographic solutions. influence and educate leadership on the importance of pki and secure data practices. share best practices and improve processes for pki management within and across teams. manage the certificate lifecycle efficiently, including issuance, renewal, and revocation. implement tokenization and encryption solutions to minimize sensitive data exposure. stay updated on emerging trends in cryptography and apply this knowledge to enhance data protection strategies. provide technical guidance and mentorship, fostering a culture of innovation and continuous improvement. collaborate with cross-functional teams to integrate pki solutions seamlessly with organizational goals. build resilient and scalable pki architectures, driving innovation and cost efficiency. qualifications profound expertise in cryptographic protocols, digital certificates, and encryption standards such as x.509, tls, and aes. demonstrated experience in designing and implementing resilient, scalable, and efficient pki solutions. strong problem-solving abilities with a proactive approach to security risk mitigation. excellent communication skills for conveying technical concepts to diverse stakeholders. desirable certifications: cisa, cissp, cism. experience 10+ years in security engineering with a focus on pki and certificate management. 8+ years in security, encryption, architecture, and design with pki specialization. 6+ years with open-source frameworks related to security and pki. 4+ years with cloud services and their security aspects, preferably with experience in aws, gcp, azure. education bachelor s degree in computer science, information systems, or equivalent with a focus on security and cryptography. additional requirements experience in managing pki within large-scale, distributed environments. knowledge of industry standards and regulations related to pki and digital certificates. ability to lead and execute pki projects from conception to deployment. familiarity with hardware security modules (hsms) and key management practices. experience with automation tools for certificate deployment and management. #li-rp2 #dice annual salary $120,000 - $300,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overview: join constellation! come join bethesda game studios , the award-winning development team behind starfield , the elder scrolls and fallout . bethesda game studios strives to offer its employees a well-balanced home and work life by providing competitive salaries, a generous benefits program, and offices located in some of north america s best cities. with a goal of creating a culture as fun and diverse as our games and our players, we welcome applicants with unique skillsets, experience levels and backgrounds. if you are passionate about making a meaningful contribution to some of the most significant games in the industry we d love to hear from you! responsibilities: your daily life at bethesda game studios as senior ai programmer , you will… partner with engineering, design and art teams to define, create and polish ai systems and behaviors partner with design and art teams to design, implement, and polish ai unit types partner with design team to define and create test maps develop support for tools necessary to support advanced ai development qualifications: what makes you s.p.e.c.i.a.l. you have at least 5 years of experience in the games industry you are proficient in c++ you have at least one shipped title where credited as a programmer you possess a solid background in low-level ai modules, navigation, collision, physics and performance with the ability to work on systems from conception to completion you are knowledgeable of ai techniques such as fsm s, path finding, animation, collision and physics you have experience bringing ai units from concept to completion you are experienced in implementing ai-related content you have experience creating custom test maps and level scripts you have a strong commitment to code quality, documentation and sound testing procedures you possess excellent math skills you are an excellent team player with very strong work ethic and a collaborative cooperative attitude you have a passion for game development and game technology preferred skills: bonus skills you have current-gen console experience you have a bachelor s of science in computer science or equivalent study in related fields salary range: senior ai programmer - the typical base pay range for this position at the start of employment is expected to be between $100,000 - $215,000 per year. zenimax has different base pay ranges for different work locations within the united states, which allows us to pay employees competitively and consistently in different geographic markets. the range above reflects the potential base pay across the u.s. for this role; the applicable base pay range will depend on what ultimately is determined to be the candidate s primary work location. individual base pay depends on various factors, in addition to primary work location, such as complexity and responsibility of role, job duties requirements, and relevant experience and skills. base pay ranges are reviewed and typically updated each year. offers are made within the base pay range applicable at the time. at zenimax certain roles are eligible for additional rewards, such as merit increases and discretionary bonuses. these awards are allocated based on individual performance and are not guaranteed. benefits perks listed here may vary depending on the nature of employment with zenimax and the country work location. u.s.-based employees have access to healthcare benefits, a 401(k) plan and company match, short-term and long-term disability coverage, basic life insurance, wellbeing benefits, paid vacation time, paid sick and mental health time, and several paid holidays, among others. applicant privacy notice: zenimax media california applicant privacy notice e-verification notice: e-verify_participation_poster ier_right_to_work_poster </w:t>
        <w:br/>
        <w:br/>
        <w:t xml:space="preserve"> -------------------------------------------------------------------------------------- </w:t>
        <w:br/>
        <w:br/>
        <w:t xml:space="preserve"> job description:  this is a full-time position, and requires a ts sci full scope polygraph clearance. 2hb incorporated is seeking a enterprise infrastructure software engineer in order to support its government customer in annapolis junction, md. this is a full-time position requiring 1880 hours of support per year; and work is performed at a customer location. as an enterprise infrastructure software engineer on our team, you will develop, maintain, and enhance complex and diverse software systems based upon documented requirements. you will review and test software components for adherence to the design requirements, document test results, and utilize software development and software design methodologies appropriate to the environment. individual capabilities experience required: fourteen (14) years of experience as a software engineer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experience is required in managing data science projects or being a principal investigator for a data science project. individual capabilities experience desired: experience with legacy java (version 8.0). experience with scripting (java scripting, jquery, html, and xml). ability to integrate java based frameworks and applications. this is a full-time position, and requires a ts sci full scope polygraph clearance. </w:t>
        <w:br/>
        <w:br/>
        <w:t xml:space="preserve"> -------------------------------------------------------------------------------------- </w:t>
        <w:br/>
        <w:br/>
        <w:t xml:space="preserve"> job description: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secure our nation, ignite your future join a team of highly recognized, elite technical leaders. our team delivers advanced digital forensics solutions to government intelligence agencies and offers highly challenging positions with significant impact on national security. mantech is hiring an experienced software engineer in chantilly, va to work on a contract that has high visibility and has been well received by the us government. as a software engineer on our team, you will have the opportunity to work across several software projects with a small team of developers and will work closely with end users. your coding efforts will have high visibility and usage. we take a lot of pride in being able to solve the most complex and difficult technical challenges in the digital forensics. our team creates new capabilities and new tools that have significant impact on our nation s security. responsibilities include, but are not limited to: develop or modify existing forensic tools created in .net or python work with forensic engineers to automate the processing of forensic artifacts develop new software solutions based on team tasking work with the end users to integrate new capabilities or requirements basic qualifications: 2+ years of experience using c# (.net), c++ or python bachelor s degree in computer science, information technology, mathematics, or a related field from an accredited college or university understanding of computer forensics concepts, tools and methodologies active current ts sci with polygraph clearance preferred qualifications: experience with javascript framework (angular, vue.js, react, etc.) experience with ui development experience with kubernetes and docker experience security clearance requirements: active current ts sci with polygraph clearance physical requirements: able to remain in a stationary position 50%. for all positions requiring access to technology software source code that is subject to export control laws, employment with the company is contingent on either verifying u.s.-person status or obtaining any necessary license. the applicant will be required to answer certain questions for export control purposes, and that information will be reviewed by compliance personnel to ensure compliance with federal law. mantech may choose not to apply for a license for such individuals whose access to export-controlled technology or software source code may require authorization and may decline to proceed with an applicant on that basis alone. mantech international corporation, as well as its subsidiaries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 duty wartime or campaign badge veteran, armed forces services medal, or any other characteristic protected by law. if you require a reasonable accommodation to apply for a position with mantech through its online applicant system, please contact mantech s corporate eeo department at . mantech is an affirmative action equal opportunity employer - minorities, females, disabled and protected veterans are urged to apply. mantech s utilization of any external recruitment or job placement agency is predicated upon its full compliance with our equal opportunity affirmative action policies. mantech does not accept resumes from unsolicited recruiting firms. we pay no fees for unsolicited services. if you are a qualified individual with a disability or a disabled veteran, you have the right to request an accommodation if you are unable or limited in your ability to use or access http: www.mantech.com careers pages careers.aspx as a result of your disability. to request an accommodation please click careers@mantech.com and provide your name and contact information. </w:t>
        <w:br/>
        <w:br/>
        <w:t xml:space="preserve"> -------------------------------------------------------------------------------------- </w:t>
        <w:br/>
        <w:br/>
        <w:t xml:space="preserve"> job description: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oftware engineer level 3 candidate must have an active ts sci w poly dcca is the prime contractor for this government program that delivers important technical solutions and products using emerging technologies for processing significantly large amounts of data. program technical areas include commercial cloud technologies, high performance computing, and enterprise architecture. the program is tactically important to the national security of the united states and the work on these missions are frequently recognized for their results. our teams are always looking for the best talent who want to contribute to support our customer s unique and mission-critical work. this is a growing, high-profile program. ts sci with poly required. job responsibilities: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requirements: ten (1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ssociate software engineers to support our cyber mission business unit located in annapolis junction, md. the software engineer will become a member of a mature software development effort. the development effort uses agile methods to assign, track and manage software activities and requirements within the team. this position will allow an early career software developer to develop and broaden their skills in a number of languages. res 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qualifications required qualifications: bachelor s degree in computer science or related discipline from an accredited college or university is required and 0-2 years of relevant experience. may 2024 grads are welcome to apply. us citizenship. active ts sci w polygraph security clearance and maintenance of clearance. strong foundational programming knowledge. excellent written and verbal communication skills. familiarity with: java or other object-oriented language python agile methods and tools desired qualifications: familiarity with: aws cloud technologies using maven, git and jenkins environments ability to work in a team environment; good communication and collaboration skills; self-starter. a 3.0 and above gpa. target salary range $66,000 - $106,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software engineer- level 3: ts sci &amp;amp; full scope poly required salary: $195,000 - $230,000 a year ops tech alliance (ota) is seeking highly qualified software engineers to develop, maintain, and enhance complex and diverse software systems. our engineers must be able to work individually and as part of a team to review and test software components for adherence to the design requirements. if you are a solutions driven swe, then this could be the position you ve been looking for! responsibilities: design and code new software or modify existing software debug existing software and correct defects integrate existing software into new or modified systems or operating environments develop simple data queries for existing or proposed databases or data repositories make recommendations for improving documentation and software development standards write review software and systems documentation requirements: 15 years of software engineering experience in programs and contracts of similar scope active ts sci with full scope polygraph bachelor s degree in computer science or related discipline 4 years of additional software engineering experience on projects with similar software processes may be substituted for a bachelor s degree. company overview: ops tech alliance (ota) was founded by former national security and special operations professionals with over 100 years of combined experience, and was formed with a singular focus: to bridge the gap between operations and technology to enable mission success. we are a certified sba 8(a) small business and service-disabled veteran-owned small business (sdvosb). team member benefits : competitive pay paid time off tuition assistance medical, prescription, dental &amp;amp; vision coverage life insurance work-life balance our employees have achieved incredible things working on some of the most important technology and security projects in locations around the world to safeguard national security. we focus on hiring top talent and we want you to join our team. ota is an equal employment opportunity employer. all qualified applicants will receive consideration for employment without regard to race, color, religion, sex, sexual orientation, gender identity, national origin, disability, or status as a protected veteran. : </w:t>
        <w:br/>
        <w:br/>
        <w:t xml:space="preserve"> -------------------------------------------------------------------------------------- </w:t>
        <w:br/>
        <w:br/>
        <w:t xml:space="preserve"> job description:  kda consulting is a disabled veteran, woman-owned, certified disadvantaged small business, comprised of a diverse team of professionals driven to tackle the demanding national defense and intelligence challenges through it solutions. we emphasize teamwork and focus on achieving goals to complete deliverables efficiently, on-time, and under budget. we are currently seeking a software engineer - expert to join our team. primary job duties &amp;amp; required experience: senior software developer systems engineer previous work experience, responsible for the automated provisioning of physical and aws servers, utilizing existing cots products (service now) knowledge of servicenow and its use as an automated provisioning mechanism to provision multiple cloud service provider s servers including azure and aws windows and linux amis extensive scripting knowledge and capabilities specifically related to powershell, power-cli, javascript, python, perl scripts, and bash shell scripting use of deep understanding experience in cloud technologies (aws, ms azure, google cloud, ibm cloud, oracle cloud) to support customer provide cloud guidance and technical support to customers interested in working in a multi-cloud environment develop web-based uis implement web apps and support services use cloud knowledge experience to recommend cloud solutions, based on customer system requirements provide analytical and technical support, installation, repair, and troubleshooting in cloud services preferred education, experience &amp;amp; skills: it system automation to include artificial intelligence and machine learning (ai ml) linux experience system automation experience developing service now applications extensive javascript experience experience with automated testing model based systems engineering (mbse) automation tools (e.g. ansible, chef, puppet, terraform, etc.) knowledge of security development operations (secdevops) on iterative development projects cloud design, implementation, and configuration knowledge of infrastructure as code knowledge of agile development principles knowledge of modern software languages (e.g. java, c, c++, c#, python, perl, etc.) job requirements active ts sci + full scope poly u.s. government security is required bachelor s degree in computer science, engineering, or a related technical discipline 11-15 years of relevant professional work experience ability to maintain discretion and confidentiality strong interpersonal skills, especially the ability to network and establish professional relationships ability to prioritize, demonstrated strong organizational skills, and ability to meet or exceed deadlines physical demands: position will require frequent sitting, standing, and or mobility within an office setting. employee must be able to use hands to complete work at a workstation computer, be able to reach, type and manipulate with hands, fingers, and arms; lift and or move up to 20 pounds; talk, see and hear. work environment : work is performed on client site in a professional office environment with moderate stress and noise levels. position requires employee to effectively use a computer, potentially for long periods of time, and to accommodate potentially frequent interruptions. candidate should be both customer-focused and present a team approach to overall work. schedule: business core hours are monday through friday, from 09:30 to 14:30 et. standard work hours may vary for this position based upon contract requirements. position will be located onsite primarily at a customer facility in herndon, va—may require occasional local site visits in the northern virginia area to include mcclean, va and warrenton, va. americans with disabilities act (ada): kda is committed to the full inclusion of all qualified individuals. as part of this commitment, kda will ensure that persons with disabilities are provided reasonable accommodations in the hiring process. we encourage qualified individuals with disabilities to apply. if a reasonable accommodation is needed to participate in the job application or interview process or to perform essential job functions, please contact our hr team at hr@kda-consulting.com. for persons who are deaf, hard of hearing, deafblind, or deaf-disabled, kda will provide an american sign language (asl) interpreter where needed as a reasonable accommodation for the hiring processes. eeoc: kda is an equal opportunity employer. all applicants will be considered for employment without attention to race, color, religion, sex, sexual orientation, gender identity, national origin, veteran, or disability status.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